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A7" w:rsidRDefault="005F78A7"/>
    <w:p w:rsidR="00E8783C" w:rsidRDefault="00E8783C"/>
    <w:p w:rsidR="005F78A7" w:rsidRDefault="005F78A7"/>
    <w:tbl>
      <w:tblPr>
        <w:tblW w:w="0" w:type="auto"/>
        <w:tblInd w:w="29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330"/>
        <w:gridCol w:w="9234"/>
      </w:tblGrid>
      <w:tr w:rsidR="007E52D7" w:rsidTr="00253D50">
        <w:trPr>
          <w:cantSplit/>
          <w:trHeight w:val="408"/>
        </w:trPr>
        <w:tc>
          <w:tcPr>
            <w:tcW w:w="12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52D7" w:rsidRPr="00371348" w:rsidRDefault="007E52D7" w:rsidP="00606539">
            <w:pPr>
              <w:widowControl w:val="0"/>
              <w:spacing w:before="78" w:after="30"/>
              <w:ind w:right="-24"/>
              <w:jc w:val="center"/>
            </w:pPr>
            <w:r w:rsidRPr="00371348">
              <w:rPr>
                <w:b/>
              </w:rPr>
              <w:t>QUARTERLY REPORT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</w:pPr>
          </w:p>
        </w:tc>
        <w:tc>
          <w:tcPr>
            <w:tcW w:w="9234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253D50">
            <w:pPr>
              <w:widowControl w:val="0"/>
              <w:spacing w:before="78" w:after="30"/>
            </w:pPr>
            <w:r>
              <w:rPr>
                <w:i/>
                <w:sz w:val="20"/>
              </w:rPr>
              <w:t xml:space="preserve">Is this contact information new? ______ Yes     </w:t>
            </w:r>
            <w:r w:rsidR="00253D50">
              <w:rPr>
                <w:i/>
                <w:sz w:val="20"/>
              </w:rPr>
              <w:t xml:space="preserve">______ No        </w:t>
            </w:r>
            <w:r>
              <w:rPr>
                <w:i/>
                <w:sz w:val="20"/>
              </w:rPr>
              <w:t xml:space="preserve">   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Recipient Name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253D50">
            <w:pPr>
              <w:widowControl w:val="0"/>
              <w:spacing w:before="78" w:after="30"/>
              <w:rPr>
                <w:sz w:val="20"/>
              </w:rPr>
            </w:pPr>
            <w:r>
              <w:rPr>
                <w:sz w:val="20"/>
              </w:rPr>
              <w:t xml:space="preserve"> Native Village of </w:t>
            </w:r>
            <w:r w:rsidR="00253D50">
              <w:rPr>
                <w:sz w:val="20"/>
              </w:rPr>
              <w:t>________________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 xml:space="preserve">Recipient Environmental Contact 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253D50" w:rsidP="00253D50">
            <w:pPr>
              <w:widowControl w:val="0"/>
              <w:spacing w:before="78" w:after="30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  <w:r w:rsidR="007E52D7">
              <w:rPr>
                <w:sz w:val="20"/>
              </w:rPr>
              <w:t xml:space="preserve">, </w:t>
            </w:r>
            <w:r>
              <w:rPr>
                <w:sz w:val="20"/>
              </w:rPr>
              <w:t>Title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Recipient Phone Number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253D50">
            <w:pPr>
              <w:widowControl w:val="0"/>
              <w:spacing w:before="78" w:after="30"/>
              <w:rPr>
                <w:sz w:val="20"/>
              </w:rPr>
            </w:pPr>
            <w:r>
              <w:rPr>
                <w:sz w:val="20"/>
              </w:rPr>
              <w:t>(907)</w:t>
            </w:r>
            <w:r w:rsidR="00253D50">
              <w:rPr>
                <w:sz w:val="20"/>
              </w:rPr>
              <w:t xml:space="preserve"> ____-_____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Grant Name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sz w:val="20"/>
              </w:rPr>
              <w:t>Indian Environmental General Assistance Program (GAP)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Grant Number and Project Period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Pr="00446DA3" w:rsidRDefault="007E52D7" w:rsidP="00253D50">
            <w:pPr>
              <w:widowControl w:val="0"/>
              <w:spacing w:before="78" w:after="30"/>
              <w:rPr>
                <w:sz w:val="20"/>
                <w:u w:val="single"/>
              </w:rPr>
            </w:pPr>
            <w:r>
              <w:rPr>
                <w:sz w:val="20"/>
              </w:rPr>
              <w:t>GA-</w:t>
            </w:r>
            <w:r w:rsidRPr="00A274C5">
              <w:rPr>
                <w:sz w:val="20"/>
              </w:rPr>
              <w:t>00J</w:t>
            </w:r>
            <w:r w:rsidR="00253D50">
              <w:rPr>
                <w:sz w:val="20"/>
              </w:rPr>
              <w:t>00000   Project Period October 1, 20__</w:t>
            </w:r>
            <w:r>
              <w:rPr>
                <w:sz w:val="20"/>
              </w:rPr>
              <w:t xml:space="preserve"> – September 30, 20</w:t>
            </w:r>
            <w:r w:rsidR="00253D50">
              <w:rPr>
                <w:sz w:val="20"/>
              </w:rPr>
              <w:t>__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Reporting Quarter/Dates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:rsidR="007E52D7" w:rsidRDefault="007E52D7" w:rsidP="00D7702F">
            <w:pPr>
              <w:widowControl w:val="0"/>
              <w:spacing w:before="78" w:after="30"/>
              <w:rPr>
                <w:sz w:val="20"/>
              </w:rPr>
            </w:pPr>
            <w:r>
              <w:rPr>
                <w:sz w:val="20"/>
              </w:rPr>
              <w:t xml:space="preserve">Quarter </w:t>
            </w:r>
            <w:r w:rsidR="00253D50">
              <w:rPr>
                <w:sz w:val="20"/>
              </w:rPr>
              <w:t>3</w:t>
            </w:r>
            <w:r>
              <w:rPr>
                <w:sz w:val="20"/>
              </w:rPr>
              <w:t xml:space="preserve">: </w:t>
            </w:r>
            <w:r w:rsidR="00253D50">
              <w:rPr>
                <w:sz w:val="20"/>
              </w:rPr>
              <w:t>April</w:t>
            </w:r>
            <w:r>
              <w:rPr>
                <w:sz w:val="20"/>
              </w:rPr>
              <w:t xml:space="preserve"> 1, 201</w:t>
            </w:r>
            <w:r w:rsidR="00D7702F">
              <w:rPr>
                <w:sz w:val="20"/>
              </w:rPr>
              <w:t>5</w:t>
            </w:r>
            <w:r>
              <w:rPr>
                <w:sz w:val="20"/>
              </w:rPr>
              <w:t xml:space="preserve"> – June 30, 201</w:t>
            </w:r>
            <w:r w:rsidR="00D7702F">
              <w:rPr>
                <w:sz w:val="20"/>
              </w:rPr>
              <w:t>5</w:t>
            </w:r>
            <w:r w:rsidR="00253D50">
              <w:rPr>
                <w:sz w:val="20"/>
              </w:rPr>
              <w:t xml:space="preserve"> </w:t>
            </w:r>
            <w:r w:rsidR="00253D50" w:rsidRPr="00253D50">
              <w:rPr>
                <w:color w:val="FF0000"/>
                <w:sz w:val="20"/>
              </w:rPr>
              <w:t>(Update</w:t>
            </w:r>
            <w:r w:rsidR="00253D50">
              <w:rPr>
                <w:color w:val="FF0000"/>
                <w:sz w:val="20"/>
              </w:rPr>
              <w:t xml:space="preserve"> this information</w:t>
            </w:r>
            <w:r w:rsidR="00253D50" w:rsidRPr="00253D50">
              <w:rPr>
                <w:color w:val="FF0000"/>
                <w:sz w:val="20"/>
              </w:rPr>
              <w:t>)</w:t>
            </w:r>
          </w:p>
        </w:tc>
      </w:tr>
      <w:tr w:rsidR="007E52D7" w:rsidTr="007E52D7">
        <w:trPr>
          <w:cantSplit/>
        </w:trPr>
        <w:tc>
          <w:tcPr>
            <w:tcW w:w="3330" w:type="dxa"/>
            <w:tcBorders>
              <w:top w:val="single" w:sz="8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52D7" w:rsidRDefault="007E52D7" w:rsidP="00606539">
            <w:pPr>
              <w:widowControl w:val="0"/>
              <w:spacing w:before="78" w:after="30"/>
              <w:rPr>
                <w:sz w:val="20"/>
              </w:rPr>
            </w:pPr>
            <w:r>
              <w:rPr>
                <w:b/>
                <w:sz w:val="20"/>
              </w:rPr>
              <w:t>EPA’s Project Officer Name and Address</w:t>
            </w:r>
          </w:p>
        </w:tc>
        <w:tc>
          <w:tcPr>
            <w:tcW w:w="9234" w:type="dxa"/>
            <w:tcBorders>
              <w:top w:val="single" w:sz="8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52D7" w:rsidRDefault="00253D50" w:rsidP="00606539">
            <w:pPr>
              <w:widowControl w:val="0"/>
              <w:spacing w:before="78"/>
              <w:rPr>
                <w:sz w:val="20"/>
              </w:rPr>
            </w:pPr>
            <w:r>
              <w:rPr>
                <w:sz w:val="20"/>
              </w:rPr>
              <w:t>_______________</w:t>
            </w:r>
            <w:r w:rsidR="007E52D7">
              <w:rPr>
                <w:sz w:val="20"/>
              </w:rPr>
              <w:t>, Tribal Coordinator</w:t>
            </w:r>
          </w:p>
          <w:p w:rsidR="007E52D7" w:rsidRDefault="007E52D7" w:rsidP="00606539">
            <w:pPr>
              <w:widowControl w:val="0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U.S.</w:t>
                </w:r>
              </w:smartTag>
            </w:smartTag>
            <w:r>
              <w:rPr>
                <w:sz w:val="20"/>
              </w:rPr>
              <w:t xml:space="preserve"> Environmental Protection Agency</w:t>
            </w:r>
          </w:p>
          <w:p w:rsidR="007E52D7" w:rsidRDefault="007E52D7" w:rsidP="00606539">
            <w:pPr>
              <w:widowControl w:val="0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Alaska</w:t>
                </w:r>
              </w:smartTag>
            </w:smartTag>
            <w:r>
              <w:rPr>
                <w:sz w:val="20"/>
              </w:rPr>
              <w:t xml:space="preserve"> Operations Office</w:t>
            </w:r>
          </w:p>
          <w:p w:rsidR="007E52D7" w:rsidRDefault="007E52D7" w:rsidP="00606539">
            <w:pPr>
              <w:widowControl w:val="0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222 West 7</w:t>
                </w:r>
                <w:r>
                  <w:rPr>
                    <w:sz w:val="20"/>
                    <w:vertAlign w:val="superscript"/>
                  </w:rPr>
                  <w:t>th</w:t>
                </w:r>
                <w:r>
                  <w:rPr>
                    <w:sz w:val="20"/>
                  </w:rPr>
                  <w:t xml:space="preserve"> Avenue, #19</w:t>
                </w:r>
              </w:smartTag>
            </w:smartTag>
          </w:p>
          <w:p w:rsidR="007E52D7" w:rsidRDefault="007E52D7" w:rsidP="00606539">
            <w:pPr>
              <w:widowControl w:val="0"/>
              <w:spacing w:after="30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Anchorage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AK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0"/>
                  </w:rPr>
                  <w:t>99513</w:t>
                </w:r>
              </w:smartTag>
            </w:smartTag>
          </w:p>
        </w:tc>
      </w:tr>
    </w:tbl>
    <w:p w:rsidR="005F78A7" w:rsidRDefault="005F78A7"/>
    <w:tbl>
      <w:tblPr>
        <w:tblpPr w:leftFromText="180" w:rightFromText="180" w:vertAnchor="page" w:horzAnchor="margin" w:tblpXSpec="center" w:tblpY="5941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293"/>
        <w:gridCol w:w="7170"/>
      </w:tblGrid>
      <w:tr w:rsidR="007E52D7" w:rsidTr="00606539">
        <w:trPr>
          <w:cantSplit/>
          <w:trHeight w:val="645"/>
        </w:trPr>
        <w:tc>
          <w:tcPr>
            <w:tcW w:w="13463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jc w:val="center"/>
            </w:pPr>
            <w:r>
              <w:rPr>
                <w:b/>
              </w:rPr>
              <w:t xml:space="preserve">Comparison of Amount Budgeted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Amount Spent</w:t>
            </w:r>
          </w:p>
          <w:p w:rsidR="007E52D7" w:rsidRDefault="007E52D7" w:rsidP="00606539">
            <w:pPr>
              <w:widowControl w:val="0"/>
              <w:spacing w:after="45"/>
              <w:jc w:val="center"/>
            </w:pPr>
            <w:r>
              <w:rPr>
                <w:i/>
                <w:sz w:val="20"/>
              </w:rPr>
              <w:t>Please describe how much you budgeted versus how much money you actually need to complete activities</w:t>
            </w:r>
          </w:p>
        </w:tc>
      </w:tr>
      <w:tr w:rsidR="007E52D7" w:rsidTr="00606539">
        <w:trPr>
          <w:cantSplit/>
          <w:trHeight w:val="822"/>
        </w:trPr>
        <w:tc>
          <w:tcPr>
            <w:tcW w:w="629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sz w:val="20"/>
              </w:rPr>
            </w:pPr>
            <w:r>
              <w:rPr>
                <w:b/>
                <w:sz w:val="20"/>
              </w:rPr>
              <w:t>Total Grant Amount Awarded:</w:t>
            </w:r>
          </w:p>
          <w:p w:rsidR="007E52D7" w:rsidRDefault="007E52D7" w:rsidP="00606539">
            <w:pPr>
              <w:widowControl w:val="0"/>
              <w:spacing w:after="45"/>
              <w:rPr>
                <w:sz w:val="20"/>
              </w:rPr>
            </w:pP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sz w:val="20"/>
              </w:rPr>
            </w:pPr>
            <w:r>
              <w:rPr>
                <w:b/>
                <w:sz w:val="20"/>
              </w:rPr>
              <w:t>Amount Spent:</w:t>
            </w:r>
          </w:p>
          <w:p w:rsidR="007E52D7" w:rsidRDefault="007E52D7" w:rsidP="00606539">
            <w:pPr>
              <w:widowControl w:val="0"/>
              <w:spacing w:after="45"/>
              <w:rPr>
                <w:sz w:val="20"/>
              </w:rPr>
            </w:pPr>
          </w:p>
        </w:tc>
      </w:tr>
      <w:tr w:rsidR="007E52D7" w:rsidTr="00606539">
        <w:trPr>
          <w:cantSplit/>
          <w:trHeight w:val="597"/>
        </w:trPr>
        <w:tc>
          <w:tcPr>
            <w:tcW w:w="629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sz w:val="20"/>
              </w:rPr>
            </w:pPr>
            <w:r>
              <w:rPr>
                <w:b/>
                <w:sz w:val="20"/>
              </w:rPr>
              <w:t>Funds Necessary to Complete this Project:</w:t>
            </w:r>
          </w:p>
          <w:p w:rsidR="007E52D7" w:rsidRDefault="007E52D7" w:rsidP="00606539">
            <w:pPr>
              <w:widowControl w:val="0"/>
              <w:spacing w:after="45"/>
              <w:rPr>
                <w:sz w:val="20"/>
              </w:rPr>
            </w:pP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sz w:val="20"/>
              </w:rPr>
            </w:pPr>
            <w:r>
              <w:rPr>
                <w:b/>
                <w:sz w:val="20"/>
              </w:rPr>
              <w:t>Unexpended Funds Remaining in the Grant:</w:t>
            </w:r>
          </w:p>
          <w:p w:rsidR="007E52D7" w:rsidRDefault="007E52D7" w:rsidP="00606539">
            <w:pPr>
              <w:widowControl w:val="0"/>
              <w:spacing w:after="45"/>
              <w:rPr>
                <w:sz w:val="20"/>
              </w:rPr>
            </w:pPr>
          </w:p>
        </w:tc>
      </w:tr>
      <w:tr w:rsidR="007E52D7" w:rsidTr="00606539">
        <w:trPr>
          <w:cantSplit/>
          <w:trHeight w:val="822"/>
        </w:trPr>
        <w:tc>
          <w:tcPr>
            <w:tcW w:w="629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sz w:val="20"/>
              </w:rPr>
            </w:pPr>
            <w:r>
              <w:rPr>
                <w:b/>
                <w:sz w:val="20"/>
              </w:rPr>
              <w:t>Funds Requested from EPA to Date:</w:t>
            </w:r>
          </w:p>
          <w:p w:rsidR="007E52D7" w:rsidRDefault="007E52D7" w:rsidP="00606539">
            <w:pPr>
              <w:widowControl w:val="0"/>
              <w:spacing w:after="45"/>
              <w:rPr>
                <w:sz w:val="20"/>
              </w:rPr>
            </w:pP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b/>
                <w:sz w:val="20"/>
              </w:rPr>
            </w:pPr>
            <w:r>
              <w:rPr>
                <w:b/>
                <w:sz w:val="20"/>
              </w:rPr>
              <w:t>Amount &amp; Date of Last Request</w:t>
            </w:r>
          </w:p>
          <w:p w:rsidR="007E52D7" w:rsidRDefault="007E52D7" w:rsidP="00606539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for Reimbursement/Advance Payment:</w:t>
            </w:r>
          </w:p>
          <w:p w:rsidR="007E52D7" w:rsidRDefault="007E52D7" w:rsidP="00606539">
            <w:pPr>
              <w:widowControl w:val="0"/>
              <w:tabs>
                <w:tab w:val="center" w:pos="3484"/>
              </w:tabs>
              <w:spacing w:after="45"/>
              <w:rPr>
                <w:sz w:val="20"/>
              </w:rPr>
            </w:pPr>
          </w:p>
        </w:tc>
      </w:tr>
      <w:tr w:rsidR="007E52D7" w:rsidTr="00606539">
        <w:trPr>
          <w:cantSplit/>
          <w:trHeight w:val="419"/>
        </w:trPr>
        <w:tc>
          <w:tcPr>
            <w:tcW w:w="1346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 w:after="45"/>
              <w:jc w:val="center"/>
            </w:pPr>
            <w:r>
              <w:rPr>
                <w:b/>
              </w:rPr>
              <w:t>Additional Information</w:t>
            </w:r>
          </w:p>
        </w:tc>
      </w:tr>
      <w:tr w:rsidR="007E52D7" w:rsidTr="00606539">
        <w:trPr>
          <w:cantSplit/>
          <w:trHeight w:val="1242"/>
        </w:trPr>
        <w:tc>
          <w:tcPr>
            <w:tcW w:w="1346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52D7" w:rsidRDefault="007E52D7" w:rsidP="00606539">
            <w:pPr>
              <w:widowControl w:val="0"/>
              <w:spacing w:before="84"/>
              <w:rPr>
                <w:b/>
              </w:rPr>
            </w:pPr>
            <w:r>
              <w:rPr>
                <w:b/>
              </w:rPr>
              <w:t>Issues you need the EPA Project Officer to respond to quickly:</w:t>
            </w:r>
          </w:p>
          <w:p w:rsidR="007E52D7" w:rsidRDefault="007E52D7" w:rsidP="00606539">
            <w:pPr>
              <w:widowControl w:val="0"/>
            </w:pPr>
          </w:p>
          <w:p w:rsidR="007E52D7" w:rsidRPr="005A6436" w:rsidRDefault="007E52D7" w:rsidP="00606539">
            <w:pPr>
              <w:widowControl w:val="0"/>
              <w:rPr>
                <w:sz w:val="20"/>
              </w:rPr>
            </w:pPr>
          </w:p>
        </w:tc>
      </w:tr>
    </w:tbl>
    <w:p w:rsidR="007E52D7" w:rsidRDefault="007E52D7"/>
    <w:p w:rsidR="00E8783C" w:rsidRDefault="00E8783C"/>
    <w:p w:rsidR="00E8783C" w:rsidRDefault="00E8783C"/>
    <w:p w:rsidR="00E8783C" w:rsidRDefault="00E8783C"/>
    <w:p w:rsidR="00E8783C" w:rsidRDefault="00E8783C"/>
    <w:tbl>
      <w:tblPr>
        <w:tblW w:w="14382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2"/>
      </w:tblGrid>
      <w:tr w:rsidR="005F78A7" w:rsidTr="007809B1">
        <w:tc>
          <w:tcPr>
            <w:tcW w:w="14382" w:type="dxa"/>
          </w:tcPr>
          <w:p w:rsidR="005F78A7" w:rsidRPr="00B778E4" w:rsidRDefault="005F78A7" w:rsidP="00B778E4">
            <w:pPr>
              <w:jc w:val="center"/>
              <w:rPr>
                <w:b/>
                <w:sz w:val="28"/>
                <w:szCs w:val="28"/>
              </w:rPr>
            </w:pPr>
            <w:r w:rsidRPr="00B778E4">
              <w:rPr>
                <w:b/>
                <w:sz w:val="28"/>
                <w:szCs w:val="28"/>
              </w:rPr>
              <w:t>Activity Report Summary</w:t>
            </w:r>
          </w:p>
        </w:tc>
      </w:tr>
    </w:tbl>
    <w:p w:rsidR="007809B1" w:rsidRDefault="007809B1"/>
    <w:tbl>
      <w:tblPr>
        <w:tblW w:w="5464" w:type="pct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8"/>
        <w:gridCol w:w="1428"/>
        <w:gridCol w:w="2048"/>
        <w:gridCol w:w="4648"/>
        <w:gridCol w:w="3577"/>
      </w:tblGrid>
      <w:tr w:rsidR="001E1898" w:rsidTr="001E1898">
        <w:trPr>
          <w:trHeight w:val="574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E1898" w:rsidRDefault="001E1898" w:rsidP="001E1898">
            <w:pPr>
              <w:widowControl w:val="0"/>
              <w:rPr>
                <w:b/>
                <w:szCs w:val="24"/>
                <w:u w:val="single"/>
              </w:rPr>
            </w:pPr>
          </w:p>
          <w:p w:rsidR="001E1898" w:rsidRPr="0004684A" w:rsidRDefault="001E1898" w:rsidP="001E1898">
            <w:pPr>
              <w:widowControl w:val="0"/>
              <w:rPr>
                <w:b/>
                <w:sz w:val="20"/>
                <w:u w:val="single"/>
              </w:rPr>
            </w:pPr>
            <w:r w:rsidRPr="001E1898">
              <w:rPr>
                <w:b/>
                <w:sz w:val="28"/>
                <w:szCs w:val="28"/>
                <w:u w:val="single"/>
              </w:rPr>
              <w:t xml:space="preserve">Component 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1E189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6BD9">
              <w:rPr>
                <w:b/>
                <w:color w:val="FF0000"/>
                <w:sz w:val="28"/>
                <w:szCs w:val="28"/>
              </w:rPr>
              <w:t>EXAMPLE: B</w:t>
            </w:r>
            <w:r w:rsidR="00D150D1" w:rsidRPr="004B6BD9">
              <w:rPr>
                <w:b/>
                <w:color w:val="FF0000"/>
                <w:sz w:val="28"/>
                <w:szCs w:val="28"/>
              </w:rPr>
              <w:t xml:space="preserve">uild capacity to </w:t>
            </w:r>
            <w:r w:rsidR="004B6BD9">
              <w:rPr>
                <w:b/>
                <w:color w:val="FF0000"/>
                <w:sz w:val="28"/>
                <w:szCs w:val="28"/>
              </w:rPr>
              <w:t>manage the</w:t>
            </w:r>
            <w:r w:rsidR="00D150D1" w:rsidRPr="004B6BD9">
              <w:rPr>
                <w:b/>
                <w:color w:val="FF0000"/>
                <w:sz w:val="28"/>
                <w:szCs w:val="28"/>
              </w:rPr>
              <w:t xml:space="preserve"> Environmental Program</w:t>
            </w:r>
            <w:r w:rsidR="0004684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4684A" w:rsidRPr="0004684A">
              <w:rPr>
                <w:b/>
                <w:color w:val="FF0000"/>
                <w:sz w:val="20"/>
              </w:rPr>
              <w:t>(enter exactly as it appears in your IGAP grant)</w:t>
            </w:r>
          </w:p>
          <w:p w:rsidR="001E1898" w:rsidRPr="007809B1" w:rsidRDefault="001E1898" w:rsidP="001E1898">
            <w:pPr>
              <w:rPr>
                <w:b/>
                <w:szCs w:val="24"/>
              </w:rPr>
            </w:pPr>
          </w:p>
        </w:tc>
      </w:tr>
      <w:tr w:rsidR="001E1898" w:rsidTr="001E1898">
        <w:trPr>
          <w:trHeight w:val="574"/>
        </w:trPr>
        <w:tc>
          <w:tcPr>
            <w:tcW w:w="937" w:type="pct"/>
            <w:vAlign w:val="center"/>
          </w:tcPr>
          <w:p w:rsidR="001E1898" w:rsidRPr="00E8783C" w:rsidRDefault="001E1898" w:rsidP="00E8783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MENTS</w:t>
            </w:r>
          </w:p>
        </w:tc>
        <w:tc>
          <w:tcPr>
            <w:tcW w:w="496" w:type="pct"/>
            <w:vAlign w:val="center"/>
          </w:tcPr>
          <w:p w:rsidR="001E1898" w:rsidRDefault="001E1898" w:rsidP="00E878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gress </w:t>
            </w:r>
            <w:r w:rsidRPr="007809B1">
              <w:rPr>
                <w:b/>
                <w:szCs w:val="24"/>
              </w:rPr>
              <w:t>Status</w:t>
            </w:r>
          </w:p>
          <w:p w:rsidR="00253D50" w:rsidRPr="00253D50" w:rsidRDefault="00253D50" w:rsidP="00E8783C">
            <w:pPr>
              <w:jc w:val="center"/>
              <w:rPr>
                <w:b/>
                <w:sz w:val="20"/>
              </w:rPr>
            </w:pPr>
            <w:r w:rsidRPr="00253D50">
              <w:rPr>
                <w:b/>
                <w:sz w:val="20"/>
              </w:rPr>
              <w:t>(Check one)</w:t>
            </w:r>
          </w:p>
        </w:tc>
        <w:tc>
          <w:tcPr>
            <w:tcW w:w="711" w:type="pct"/>
            <w:vAlign w:val="center"/>
          </w:tcPr>
          <w:p w:rsidR="001E1898" w:rsidRPr="007809B1" w:rsidRDefault="001E1898" w:rsidP="007809B1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Status Comment </w:t>
            </w:r>
          </w:p>
          <w:p w:rsidR="001E1898" w:rsidRPr="00E8783C" w:rsidRDefault="001E1898" w:rsidP="007809B1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any problems encountered)</w:t>
            </w:r>
          </w:p>
        </w:tc>
        <w:tc>
          <w:tcPr>
            <w:tcW w:w="1614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>Work Accomplished</w:t>
            </w:r>
          </w:p>
        </w:tc>
        <w:tc>
          <w:tcPr>
            <w:tcW w:w="1242" w:type="pct"/>
            <w:vAlign w:val="center"/>
          </w:tcPr>
          <w:p w:rsidR="001E1898" w:rsidRPr="007809B1" w:rsidRDefault="001E1898" w:rsidP="00E8783C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Outputs </w:t>
            </w:r>
          </w:p>
          <w:p w:rsidR="001E1898" w:rsidRPr="00E8783C" w:rsidRDefault="001E1898" w:rsidP="00E8783C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Deliverables that will be attached to your quarterly report)</w:t>
            </w:r>
          </w:p>
        </w:tc>
      </w:tr>
      <w:tr w:rsidR="001E1898" w:rsidTr="001E1898">
        <w:trPr>
          <w:trHeight w:val="1625"/>
        </w:trPr>
        <w:tc>
          <w:tcPr>
            <w:tcW w:w="937" w:type="pct"/>
          </w:tcPr>
          <w:p w:rsidR="001E1898" w:rsidRDefault="001E1898" w:rsidP="00B778E4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1.</w:t>
            </w:r>
            <w:r w:rsidRPr="007E5317">
              <w:rPr>
                <w:b/>
                <w:sz w:val="20"/>
                <w:u w:val="single"/>
              </w:rPr>
              <w:t>1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Pr="00253D50" w:rsidRDefault="00253D50" w:rsidP="00B778E4">
            <w:pPr>
              <w:widowControl w:val="0"/>
              <w:spacing w:before="84"/>
              <w:rPr>
                <w:b/>
                <w:color w:val="FF0000"/>
                <w:sz w:val="20"/>
              </w:rPr>
            </w:pPr>
            <w:r>
              <w:rPr>
                <w:color w:val="FF0000"/>
              </w:rPr>
              <w:t>EXAMPLE: IGAP Staff will attend 4 environmental trainings and/or conferences to increase IGAP program management capacity.</w:t>
            </w:r>
          </w:p>
          <w:p w:rsidR="001E1898" w:rsidRDefault="001E1898" w:rsidP="00B778E4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B778E4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B778E4">
            <w:pPr>
              <w:widowControl w:val="0"/>
              <w:spacing w:before="84"/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 </w:t>
            </w:r>
          </w:p>
          <w:p w:rsidR="001E1898" w:rsidRPr="007E5317" w:rsidRDefault="00055014" w:rsidP="00D7702F">
            <w:pPr>
              <w:rPr>
                <w:sz w:val="20"/>
              </w:rPr>
            </w:pPr>
            <w:r>
              <w:rPr>
                <w:sz w:val="20"/>
              </w:rPr>
              <w:t>September 201</w:t>
            </w:r>
            <w:r w:rsidR="00D7702F">
              <w:rPr>
                <w:sz w:val="20"/>
              </w:rPr>
              <w:t>5</w:t>
            </w:r>
          </w:p>
        </w:tc>
        <w:tc>
          <w:tcPr>
            <w:tcW w:w="496" w:type="pct"/>
          </w:tcPr>
          <w:p w:rsidR="001E1898" w:rsidRDefault="001E1898" w:rsidP="00C64DA0">
            <w:pPr>
              <w:jc w:val="center"/>
              <w:rPr>
                <w:color w:val="31849B"/>
                <w:szCs w:val="24"/>
              </w:rPr>
            </w:pP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911925" w:rsidRDefault="00AE4BB8" w:rsidP="00AE4BB8">
            <w:pPr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Pr="00253D50" w:rsidRDefault="00D150D1" w:rsidP="00737BC5">
            <w:pPr>
              <w:rPr>
                <w:szCs w:val="24"/>
              </w:rPr>
            </w:pPr>
            <w:r w:rsidRPr="00253D50">
              <w:rPr>
                <w:szCs w:val="24"/>
              </w:rPr>
              <w:t xml:space="preserve"> </w:t>
            </w:r>
          </w:p>
          <w:p w:rsidR="00D150D1" w:rsidRPr="004B6BD9" w:rsidRDefault="00253D50" w:rsidP="00737BC5">
            <w:pPr>
              <w:rPr>
                <w:color w:val="FF0000"/>
                <w:sz w:val="20"/>
              </w:rPr>
            </w:pPr>
            <w:r w:rsidRPr="004B6BD9">
              <w:rPr>
                <w:color w:val="FF0000"/>
                <w:sz w:val="20"/>
              </w:rPr>
              <w:t>U</w:t>
            </w:r>
            <w:r w:rsidR="00D150D1" w:rsidRPr="004B6BD9">
              <w:rPr>
                <w:color w:val="FF0000"/>
                <w:sz w:val="20"/>
              </w:rPr>
              <w:t>se this spot to report any problems and to say something like….</w:t>
            </w: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  <w:r w:rsidRPr="004B6BD9">
              <w:rPr>
                <w:color w:val="FF0000"/>
                <w:sz w:val="20"/>
              </w:rPr>
              <w:t>“We will continue to participate in trainings and conferences as they become available”</w:t>
            </w: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  <w:r w:rsidRPr="004B6BD9">
              <w:rPr>
                <w:color w:val="FF0000"/>
                <w:sz w:val="20"/>
              </w:rPr>
              <w:t>Or</w:t>
            </w: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  <w:r w:rsidRPr="004B6BD9">
              <w:rPr>
                <w:color w:val="FF0000"/>
                <w:sz w:val="20"/>
              </w:rPr>
              <w:t>“Commitment complete. No further trainings are planned for the fiscal year”</w:t>
            </w:r>
          </w:p>
          <w:p w:rsidR="00D150D1" w:rsidRPr="004B6BD9" w:rsidRDefault="00D150D1" w:rsidP="00737BC5">
            <w:pPr>
              <w:rPr>
                <w:color w:val="FF0000"/>
                <w:sz w:val="20"/>
              </w:rPr>
            </w:pPr>
          </w:p>
          <w:p w:rsidR="00D150D1" w:rsidRPr="00D150D1" w:rsidRDefault="00D150D1" w:rsidP="00737BC5">
            <w:pPr>
              <w:rPr>
                <w:color w:val="FF0000"/>
                <w:sz w:val="20"/>
              </w:rPr>
            </w:pPr>
            <w:r w:rsidRPr="004B6BD9">
              <w:rPr>
                <w:color w:val="FF0000"/>
                <w:sz w:val="20"/>
              </w:rPr>
              <w:t>Etc….</w:t>
            </w:r>
          </w:p>
        </w:tc>
        <w:tc>
          <w:tcPr>
            <w:tcW w:w="1614" w:type="pct"/>
          </w:tcPr>
          <w:p w:rsidR="00D150D1" w:rsidRPr="00253D50" w:rsidRDefault="00253D50" w:rsidP="00D150D1">
            <w:pPr>
              <w:rPr>
                <w:color w:val="FF0000"/>
              </w:rPr>
            </w:pPr>
            <w:r>
              <w:rPr>
                <w:color w:val="FF0000"/>
              </w:rPr>
              <w:t xml:space="preserve">EXAMPLE: </w:t>
            </w:r>
            <w:r w:rsidR="00D150D1" w:rsidRPr="00253D50">
              <w:rPr>
                <w:color w:val="FF0000"/>
              </w:rPr>
              <w:t xml:space="preserve">Environmental Staff </w:t>
            </w:r>
            <w:proofErr w:type="gramStart"/>
            <w:r w:rsidR="00D150D1" w:rsidRPr="00253D50">
              <w:rPr>
                <w:color w:val="FF0000"/>
              </w:rPr>
              <w:t xml:space="preserve">attended  </w:t>
            </w:r>
            <w:r w:rsidRPr="00253D50">
              <w:rPr>
                <w:color w:val="FF0000"/>
              </w:rPr>
              <w:t>the</w:t>
            </w:r>
            <w:proofErr w:type="gramEnd"/>
            <w:r w:rsidRPr="00253D50">
              <w:rPr>
                <w:color w:val="FF0000"/>
              </w:rPr>
              <w:t xml:space="preserve"> Big E</w:t>
            </w:r>
            <w:r w:rsidR="00D150D1" w:rsidRPr="00253D50">
              <w:rPr>
                <w:color w:val="FF0000"/>
              </w:rPr>
              <w:t xml:space="preserve">nvironmental </w:t>
            </w:r>
            <w:r w:rsidRPr="00253D50">
              <w:rPr>
                <w:color w:val="FF0000"/>
              </w:rPr>
              <w:t>conference in Washington May 4-9, 201</w:t>
            </w:r>
            <w:r w:rsidR="00D7702F">
              <w:rPr>
                <w:color w:val="FF0000"/>
              </w:rPr>
              <w:t>5</w:t>
            </w:r>
            <w:r w:rsidR="00D150D1" w:rsidRPr="00253D50">
              <w:rPr>
                <w:color w:val="FF0000"/>
              </w:rPr>
              <w:t xml:space="preserve">. </w:t>
            </w:r>
          </w:p>
          <w:p w:rsidR="00253D50" w:rsidRPr="00253D50" w:rsidRDefault="00253D50" w:rsidP="00D150D1">
            <w:pPr>
              <w:rPr>
                <w:color w:val="FF0000"/>
              </w:rPr>
            </w:pPr>
          </w:p>
          <w:p w:rsidR="00D150D1" w:rsidRPr="00D150D1" w:rsidRDefault="00D150D1" w:rsidP="00253D50">
            <w:pPr>
              <w:rPr>
                <w:color w:val="FF0000"/>
                <w:szCs w:val="24"/>
              </w:rPr>
            </w:pPr>
            <w:r w:rsidRPr="00253D50">
              <w:rPr>
                <w:color w:val="FF0000"/>
              </w:rPr>
              <w:t>Environmental staff</w:t>
            </w:r>
            <w:r>
              <w:t xml:space="preserve"> </w:t>
            </w:r>
            <w:r w:rsidR="00253D50">
              <w:t xml:space="preserve"> </w:t>
            </w:r>
            <w:r w:rsidR="00253D50" w:rsidRPr="00253D50">
              <w:rPr>
                <w:color w:val="FF0000"/>
              </w:rPr>
              <w:t>k</w:t>
            </w:r>
            <w:r>
              <w:rPr>
                <w:color w:val="FF0000"/>
              </w:rPr>
              <w:t xml:space="preserve">nowledge was increased after attending the ONC </w:t>
            </w:r>
            <w:proofErr w:type="spellStart"/>
            <w:r>
              <w:rPr>
                <w:color w:val="FF0000"/>
              </w:rPr>
              <w:t>Env</w:t>
            </w:r>
            <w:proofErr w:type="spellEnd"/>
            <w:r>
              <w:rPr>
                <w:color w:val="FF0000"/>
              </w:rPr>
              <w:t xml:space="preserve"> Summit and EPA Council training)</w:t>
            </w:r>
          </w:p>
        </w:tc>
        <w:tc>
          <w:tcPr>
            <w:tcW w:w="1242" w:type="pct"/>
          </w:tcPr>
          <w:p w:rsidR="001E1898" w:rsidRDefault="00253D50" w:rsidP="00737BC5">
            <w:pPr>
              <w:rPr>
                <w:color w:val="FF0000"/>
              </w:rPr>
            </w:pPr>
            <w:r>
              <w:rPr>
                <w:color w:val="FF0000"/>
              </w:rPr>
              <w:t>EXAMPLE</w:t>
            </w:r>
          </w:p>
          <w:p w:rsidR="00253D50" w:rsidRPr="00253D50" w:rsidRDefault="00253D50" w:rsidP="00253D50">
            <w:pPr>
              <w:pStyle w:val="ListParagraph"/>
              <w:numPr>
                <w:ilvl w:val="0"/>
                <w:numId w:val="7"/>
              </w:numPr>
              <w:rPr>
                <w:color w:val="FF0000"/>
                <w:szCs w:val="24"/>
              </w:rPr>
            </w:pPr>
            <w:r w:rsidRPr="00253D50">
              <w:rPr>
                <w:color w:val="FF0000"/>
                <w:szCs w:val="24"/>
              </w:rPr>
              <w:t>Trip report</w:t>
            </w:r>
          </w:p>
          <w:p w:rsidR="00253D50" w:rsidRPr="00253D50" w:rsidRDefault="00253D50" w:rsidP="00253D5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 w:rsidRPr="00253D50">
              <w:rPr>
                <w:color w:val="FF0000"/>
                <w:szCs w:val="24"/>
              </w:rPr>
              <w:t>Conference agenda</w:t>
            </w:r>
          </w:p>
        </w:tc>
      </w:tr>
      <w:tr w:rsidR="001E1898" w:rsidRPr="003B2D17" w:rsidTr="001E1898">
        <w:trPr>
          <w:trHeight w:val="1510"/>
        </w:trPr>
        <w:tc>
          <w:tcPr>
            <w:tcW w:w="937" w:type="pct"/>
          </w:tcPr>
          <w:p w:rsidR="001E1898" w:rsidRPr="007E5317" w:rsidRDefault="001E1898" w:rsidP="005C6AC0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1.</w:t>
            </w:r>
            <w:r w:rsidRPr="007E5317">
              <w:rPr>
                <w:b/>
                <w:sz w:val="20"/>
                <w:u w:val="single"/>
              </w:rPr>
              <w:t>2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Default="001E1898" w:rsidP="005C6AC0">
            <w:pPr>
              <w:widowControl w:val="0"/>
              <w:spacing w:before="84"/>
              <w:rPr>
                <w:sz w:val="20"/>
              </w:rPr>
            </w:pPr>
          </w:p>
          <w:p w:rsidR="001E1898" w:rsidRDefault="001E1898" w:rsidP="005C6AC0">
            <w:pPr>
              <w:widowControl w:val="0"/>
              <w:spacing w:before="84"/>
              <w:rPr>
                <w:sz w:val="20"/>
              </w:rPr>
            </w:pPr>
          </w:p>
          <w:p w:rsidR="00253D50" w:rsidRDefault="00253D50" w:rsidP="005C6AC0">
            <w:pPr>
              <w:widowControl w:val="0"/>
              <w:spacing w:before="84"/>
              <w:rPr>
                <w:sz w:val="20"/>
              </w:rPr>
            </w:pPr>
          </w:p>
          <w:p w:rsidR="00253D50" w:rsidRPr="007E5317" w:rsidRDefault="00253D50" w:rsidP="005C6AC0">
            <w:pPr>
              <w:widowControl w:val="0"/>
              <w:spacing w:before="84"/>
              <w:rPr>
                <w:sz w:val="20"/>
              </w:rPr>
            </w:pPr>
          </w:p>
          <w:p w:rsidR="001E1898" w:rsidRPr="007E5317" w:rsidRDefault="001E1898" w:rsidP="007E0141">
            <w:pPr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</w:t>
            </w:r>
          </w:p>
          <w:p w:rsidR="001E1898" w:rsidRPr="007E5317" w:rsidRDefault="00055014" w:rsidP="00D7702F">
            <w:pPr>
              <w:rPr>
                <w:sz w:val="20"/>
              </w:rPr>
            </w:pPr>
            <w:r>
              <w:rPr>
                <w:sz w:val="20"/>
              </w:rPr>
              <w:t>September 201</w:t>
            </w:r>
            <w:r w:rsidR="00D7702F">
              <w:rPr>
                <w:sz w:val="20"/>
              </w:rPr>
              <w:t>5</w:t>
            </w:r>
            <w:r w:rsidR="001E1898" w:rsidRPr="007E5317">
              <w:rPr>
                <w:sz w:val="20"/>
              </w:rPr>
              <w:t xml:space="preserve">       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Default="001E1898" w:rsidP="00055014">
            <w:pPr>
              <w:rPr>
                <w:color w:val="FF0000"/>
                <w:sz w:val="20"/>
              </w:rPr>
            </w:pPr>
          </w:p>
          <w:p w:rsidR="00055014" w:rsidRPr="00055014" w:rsidRDefault="00055014" w:rsidP="00055014">
            <w:pPr>
              <w:rPr>
                <w:color w:val="FF0000"/>
                <w:sz w:val="20"/>
              </w:rPr>
            </w:pPr>
          </w:p>
        </w:tc>
        <w:tc>
          <w:tcPr>
            <w:tcW w:w="1614" w:type="pct"/>
          </w:tcPr>
          <w:p w:rsidR="001E1898" w:rsidRDefault="001E1898" w:rsidP="003F19AD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Pr="007E5317" w:rsidRDefault="001E1898" w:rsidP="00B778E4">
            <w:pPr>
              <w:jc w:val="center"/>
              <w:rPr>
                <w:sz w:val="20"/>
              </w:rPr>
            </w:pPr>
          </w:p>
          <w:p w:rsidR="001E1898" w:rsidRPr="007E5317" w:rsidRDefault="00055014" w:rsidP="00055014">
            <w:pPr>
              <w:rPr>
                <w:sz w:val="20"/>
              </w:rPr>
            </w:pPr>
            <w:r>
              <w:t>.</w:t>
            </w:r>
          </w:p>
        </w:tc>
      </w:tr>
      <w:tr w:rsidR="001E1898" w:rsidTr="001E1898">
        <w:trPr>
          <w:trHeight w:val="970"/>
        </w:trPr>
        <w:tc>
          <w:tcPr>
            <w:tcW w:w="937" w:type="pct"/>
          </w:tcPr>
          <w:p w:rsidR="001E1898" w:rsidRPr="007E5317" w:rsidRDefault="001E1898" w:rsidP="00B778E4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1.</w:t>
            </w:r>
            <w:r w:rsidRPr="007E5317">
              <w:rPr>
                <w:b/>
                <w:sz w:val="20"/>
                <w:u w:val="single"/>
              </w:rPr>
              <w:t>3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B778E4">
            <w:pPr>
              <w:widowControl w:val="0"/>
              <w:spacing w:before="84"/>
            </w:pPr>
          </w:p>
          <w:p w:rsidR="00253D50" w:rsidRDefault="00253D50" w:rsidP="00B778E4">
            <w:pPr>
              <w:widowControl w:val="0"/>
              <w:spacing w:before="84"/>
            </w:pPr>
          </w:p>
          <w:p w:rsidR="00253D50" w:rsidRPr="007E5317" w:rsidRDefault="00253D50" w:rsidP="00B778E4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2E243C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lastRenderedPageBreak/>
              <w:t>Targeted completion Date:</w:t>
            </w:r>
          </w:p>
          <w:p w:rsidR="001E1898" w:rsidRPr="007E5317" w:rsidRDefault="00055014" w:rsidP="00D770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ptember 20</w:t>
            </w:r>
            <w:r w:rsidR="00D7702F">
              <w:rPr>
                <w:sz w:val="20"/>
              </w:rPr>
              <w:t>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lastRenderedPageBreak/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</w:t>
            </w:r>
            <w:r w:rsidRPr="00305AD7">
              <w:rPr>
                <w:sz w:val="20"/>
              </w:rPr>
              <w:lastRenderedPageBreak/>
              <w:t>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  <w:r w:rsidR="001E1898">
              <w:rPr>
                <w:sz w:val="20"/>
              </w:rPr>
              <w:t xml:space="preserve">     Schedule</w:t>
            </w:r>
          </w:p>
        </w:tc>
        <w:tc>
          <w:tcPr>
            <w:tcW w:w="711" w:type="pct"/>
          </w:tcPr>
          <w:p w:rsidR="00055014" w:rsidRPr="007E5317" w:rsidRDefault="00055014" w:rsidP="00B778E4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055014" w:rsidRPr="00055014" w:rsidRDefault="00055014" w:rsidP="00055014">
            <w:pPr>
              <w:rPr>
                <w:szCs w:val="24"/>
              </w:rPr>
            </w:pPr>
          </w:p>
        </w:tc>
        <w:tc>
          <w:tcPr>
            <w:tcW w:w="1242" w:type="pct"/>
          </w:tcPr>
          <w:p w:rsidR="001E1898" w:rsidRPr="007E5317" w:rsidRDefault="001E1898" w:rsidP="00B778E4">
            <w:pPr>
              <w:jc w:val="center"/>
              <w:rPr>
                <w:sz w:val="20"/>
              </w:rPr>
            </w:pPr>
          </w:p>
          <w:p w:rsidR="001E1898" w:rsidRPr="007E5317" w:rsidRDefault="001E1898" w:rsidP="00055014">
            <w:pPr>
              <w:rPr>
                <w:sz w:val="20"/>
              </w:rPr>
            </w:pPr>
          </w:p>
        </w:tc>
      </w:tr>
      <w:tr w:rsidR="001E1898" w:rsidTr="001E1898">
        <w:trPr>
          <w:trHeight w:val="1600"/>
        </w:trPr>
        <w:tc>
          <w:tcPr>
            <w:tcW w:w="937" w:type="pct"/>
          </w:tcPr>
          <w:p w:rsidR="001E1898" w:rsidRPr="007E5317" w:rsidRDefault="001E1898" w:rsidP="00B778E4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lastRenderedPageBreak/>
              <w:t xml:space="preserve">Commitment </w:t>
            </w:r>
            <w:r>
              <w:rPr>
                <w:b/>
                <w:sz w:val="20"/>
                <w:u w:val="single"/>
              </w:rPr>
              <w:t>1.</w:t>
            </w:r>
            <w:r w:rsidRPr="007E5317">
              <w:rPr>
                <w:b/>
                <w:sz w:val="20"/>
                <w:u w:val="single"/>
              </w:rPr>
              <w:t>4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2E243C">
            <w:pPr>
              <w:widowControl w:val="0"/>
            </w:pPr>
          </w:p>
          <w:p w:rsidR="004B6BD9" w:rsidRDefault="004B6BD9" w:rsidP="002E243C">
            <w:pPr>
              <w:widowControl w:val="0"/>
            </w:pPr>
          </w:p>
          <w:p w:rsidR="004B6BD9" w:rsidRDefault="004B6BD9" w:rsidP="002E243C">
            <w:pPr>
              <w:widowControl w:val="0"/>
              <w:rPr>
                <w:sz w:val="20"/>
              </w:rPr>
            </w:pPr>
          </w:p>
          <w:p w:rsidR="001E1898" w:rsidRPr="007E5317" w:rsidRDefault="001E1898" w:rsidP="002E243C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1E1898" w:rsidRPr="007E5317" w:rsidRDefault="00055014" w:rsidP="002E243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703DDD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Pr="007E5317" w:rsidRDefault="001E1898" w:rsidP="00055014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1E1898" w:rsidRDefault="001E1898" w:rsidP="003F19AD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Pr="007E5317" w:rsidRDefault="001E1898" w:rsidP="00055014">
            <w:pPr>
              <w:rPr>
                <w:sz w:val="20"/>
              </w:rPr>
            </w:pPr>
          </w:p>
        </w:tc>
      </w:tr>
      <w:tr w:rsidR="00055014" w:rsidTr="001E1898">
        <w:trPr>
          <w:trHeight w:val="1600"/>
        </w:trPr>
        <w:tc>
          <w:tcPr>
            <w:tcW w:w="937" w:type="pct"/>
          </w:tcPr>
          <w:p w:rsidR="00055014" w:rsidRPr="007E5317" w:rsidRDefault="00055014" w:rsidP="00055014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1.5</w:t>
            </w:r>
            <w:r w:rsidRPr="007E5317">
              <w:rPr>
                <w:b/>
                <w:sz w:val="20"/>
              </w:rPr>
              <w:t xml:space="preserve">. </w:t>
            </w:r>
          </w:p>
          <w:p w:rsidR="00055014" w:rsidRPr="004B6BD9" w:rsidRDefault="004B6BD9" w:rsidP="00B778E4">
            <w:pPr>
              <w:widowControl w:val="0"/>
              <w:spacing w:before="84"/>
              <w:rPr>
                <w:color w:val="FF0000"/>
              </w:rPr>
            </w:pPr>
            <w:r>
              <w:rPr>
                <w:color w:val="FF0000"/>
              </w:rPr>
              <w:t xml:space="preserve">Highlight this row, right click your mouse, and select “insert row” to add another commitment or “delete row” if you don’t need all of the commitments. </w:t>
            </w:r>
          </w:p>
          <w:p w:rsidR="004B6BD9" w:rsidRDefault="004B6BD9" w:rsidP="00B778E4">
            <w:pPr>
              <w:widowControl w:val="0"/>
              <w:spacing w:before="84"/>
            </w:pPr>
          </w:p>
          <w:p w:rsidR="004B6BD9" w:rsidRDefault="004B6BD9" w:rsidP="00B778E4">
            <w:pPr>
              <w:widowControl w:val="0"/>
              <w:spacing w:before="84"/>
              <w:rPr>
                <w:b/>
                <w:sz w:val="20"/>
                <w:u w:val="single"/>
              </w:rPr>
            </w:pPr>
          </w:p>
          <w:p w:rsidR="00055014" w:rsidRPr="007E5317" w:rsidRDefault="00055014" w:rsidP="00055014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055014" w:rsidRPr="007E5317" w:rsidRDefault="00055014" w:rsidP="00055014">
            <w:pPr>
              <w:widowControl w:val="0"/>
              <w:spacing w:before="84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December </w:t>
            </w:r>
            <w:r w:rsidR="00D7702F">
              <w:rPr>
                <w:sz w:val="20"/>
              </w:rPr>
              <w:t>2014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055014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055014" w:rsidRDefault="00055014" w:rsidP="00055014"/>
        </w:tc>
        <w:tc>
          <w:tcPr>
            <w:tcW w:w="1614" w:type="pct"/>
          </w:tcPr>
          <w:p w:rsidR="00055014" w:rsidRDefault="00055014" w:rsidP="003F19AD">
            <w:pPr>
              <w:spacing w:before="84"/>
            </w:pPr>
            <w:bookmarkStart w:id="0" w:name="_GoBack"/>
            <w:bookmarkEnd w:id="0"/>
          </w:p>
        </w:tc>
        <w:tc>
          <w:tcPr>
            <w:tcW w:w="1242" w:type="pct"/>
          </w:tcPr>
          <w:p w:rsidR="00055014" w:rsidRDefault="00055014" w:rsidP="00055014"/>
        </w:tc>
      </w:tr>
    </w:tbl>
    <w:p w:rsidR="005F78A7" w:rsidRDefault="005F78A7" w:rsidP="00A35702"/>
    <w:p w:rsidR="001E1898" w:rsidRDefault="001E1898" w:rsidP="00A35702"/>
    <w:p w:rsidR="00055014" w:rsidRDefault="00055014" w:rsidP="00A35702"/>
    <w:p w:rsidR="00055014" w:rsidRDefault="00055014" w:rsidP="00A35702"/>
    <w:p w:rsidR="00055014" w:rsidRDefault="00055014" w:rsidP="00A35702"/>
    <w:p w:rsidR="001E1898" w:rsidRDefault="001E1898" w:rsidP="00A35702"/>
    <w:p w:rsidR="001E1898" w:rsidRDefault="001E1898" w:rsidP="00A35702"/>
    <w:tbl>
      <w:tblPr>
        <w:tblW w:w="5464" w:type="pct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8"/>
        <w:gridCol w:w="1428"/>
        <w:gridCol w:w="2048"/>
        <w:gridCol w:w="4648"/>
        <w:gridCol w:w="3577"/>
      </w:tblGrid>
      <w:tr w:rsidR="001E1898" w:rsidTr="003F19AD">
        <w:trPr>
          <w:trHeight w:val="574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E1898" w:rsidRDefault="001E1898" w:rsidP="003F19AD">
            <w:pPr>
              <w:widowControl w:val="0"/>
              <w:rPr>
                <w:b/>
                <w:szCs w:val="24"/>
                <w:u w:val="single"/>
              </w:rPr>
            </w:pPr>
          </w:p>
          <w:p w:rsidR="001E1898" w:rsidRPr="001E1898" w:rsidRDefault="001E1898" w:rsidP="003F19AD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1E1898">
              <w:rPr>
                <w:b/>
                <w:sz w:val="28"/>
                <w:szCs w:val="28"/>
                <w:u w:val="single"/>
              </w:rPr>
              <w:t xml:space="preserve">Component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1E189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6BD9">
              <w:rPr>
                <w:b/>
                <w:color w:val="FF0000"/>
                <w:sz w:val="28"/>
                <w:szCs w:val="28"/>
              </w:rPr>
              <w:t>Add Component</w:t>
            </w:r>
          </w:p>
          <w:p w:rsidR="001E1898" w:rsidRPr="007809B1" w:rsidRDefault="001E1898" w:rsidP="003F19AD">
            <w:pPr>
              <w:rPr>
                <w:b/>
                <w:szCs w:val="24"/>
              </w:rPr>
            </w:pPr>
          </w:p>
        </w:tc>
      </w:tr>
      <w:tr w:rsidR="001E1898" w:rsidTr="003F19AD">
        <w:trPr>
          <w:trHeight w:val="574"/>
        </w:trPr>
        <w:tc>
          <w:tcPr>
            <w:tcW w:w="937" w:type="pct"/>
            <w:vAlign w:val="center"/>
          </w:tcPr>
          <w:p w:rsidR="001E1898" w:rsidRPr="00E8783C" w:rsidRDefault="001E1898" w:rsidP="003F19A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MENTS</w:t>
            </w:r>
          </w:p>
        </w:tc>
        <w:tc>
          <w:tcPr>
            <w:tcW w:w="496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gress </w:t>
            </w:r>
            <w:r w:rsidRPr="007809B1">
              <w:rPr>
                <w:b/>
                <w:szCs w:val="24"/>
              </w:rPr>
              <w:t>Status</w:t>
            </w:r>
          </w:p>
        </w:tc>
        <w:tc>
          <w:tcPr>
            <w:tcW w:w="711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Status Comment </w:t>
            </w:r>
          </w:p>
          <w:p w:rsidR="001E1898" w:rsidRPr="00E8783C" w:rsidRDefault="001E1898" w:rsidP="003F19AD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any problems encountered)</w:t>
            </w:r>
          </w:p>
        </w:tc>
        <w:tc>
          <w:tcPr>
            <w:tcW w:w="1614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>Work Accomplished</w:t>
            </w:r>
          </w:p>
        </w:tc>
        <w:tc>
          <w:tcPr>
            <w:tcW w:w="1242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Outputs </w:t>
            </w:r>
          </w:p>
          <w:p w:rsidR="001E1898" w:rsidRPr="00E8783C" w:rsidRDefault="001E1898" w:rsidP="003F19AD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Deliverables that will be attached to your quarterly report)</w:t>
            </w:r>
          </w:p>
        </w:tc>
      </w:tr>
      <w:tr w:rsidR="001E1898" w:rsidTr="003F19AD">
        <w:trPr>
          <w:trHeight w:val="1625"/>
        </w:trPr>
        <w:tc>
          <w:tcPr>
            <w:tcW w:w="937" w:type="pct"/>
          </w:tcPr>
          <w:p w:rsidR="001E1898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lastRenderedPageBreak/>
              <w:t xml:space="preserve">Commitment </w:t>
            </w:r>
            <w:r>
              <w:rPr>
                <w:b/>
                <w:sz w:val="20"/>
                <w:u w:val="single"/>
              </w:rPr>
              <w:t>2.</w:t>
            </w:r>
            <w:r w:rsidRPr="007E5317">
              <w:rPr>
                <w:b/>
                <w:sz w:val="20"/>
                <w:u w:val="single"/>
              </w:rPr>
              <w:t>1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3F19AD">
            <w:pPr>
              <w:widowControl w:val="0"/>
              <w:spacing w:before="84"/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 </w:t>
            </w:r>
          </w:p>
          <w:p w:rsidR="001E1898" w:rsidRPr="007E5317" w:rsidRDefault="00055014" w:rsidP="003F19AD">
            <w:pPr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1E1898" w:rsidP="00AE4B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4BB8">
              <w:rPr>
                <w:sz w:val="20"/>
              </w:rPr>
              <w:t xml:space="preserve">_ </w:t>
            </w:r>
            <w:r w:rsidR="00AE4BB8" w:rsidRPr="00305AD7">
              <w:rPr>
                <w:sz w:val="20"/>
              </w:rPr>
              <w:t>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911925" w:rsidRDefault="00AE4BB8" w:rsidP="00AE4BB8">
            <w:pPr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Default="001E1898" w:rsidP="003F19AD">
            <w:pPr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65047B" w:rsidRDefault="0065047B" w:rsidP="0065047B">
            <w:pPr>
              <w:tabs>
                <w:tab w:val="left" w:pos="3647"/>
              </w:tabs>
              <w:rPr>
                <w:sz w:val="22"/>
                <w:szCs w:val="22"/>
              </w:rPr>
            </w:pPr>
          </w:p>
          <w:p w:rsidR="004B6BD9" w:rsidRPr="00055014" w:rsidRDefault="004B6BD9" w:rsidP="0065047B">
            <w:pPr>
              <w:tabs>
                <w:tab w:val="left" w:pos="3647"/>
              </w:tabs>
              <w:rPr>
                <w:szCs w:val="24"/>
              </w:rPr>
            </w:pPr>
          </w:p>
        </w:tc>
        <w:tc>
          <w:tcPr>
            <w:tcW w:w="1242" w:type="pct"/>
          </w:tcPr>
          <w:p w:rsidR="001E1898" w:rsidRDefault="001E1898" w:rsidP="003F19AD">
            <w:pPr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rPr>
                <w:sz w:val="20"/>
              </w:rPr>
            </w:pPr>
          </w:p>
        </w:tc>
      </w:tr>
      <w:tr w:rsidR="001E1898" w:rsidRPr="003B2D17" w:rsidTr="003F19AD">
        <w:trPr>
          <w:trHeight w:val="151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2.</w:t>
            </w:r>
            <w:r w:rsidRPr="007E5317">
              <w:rPr>
                <w:b/>
                <w:sz w:val="20"/>
                <w:u w:val="single"/>
              </w:rPr>
              <w:t>2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widowControl w:val="0"/>
              <w:spacing w:before="84"/>
              <w:rPr>
                <w:sz w:val="20"/>
              </w:rPr>
            </w:pPr>
          </w:p>
          <w:p w:rsidR="001E1898" w:rsidRPr="007E5317" w:rsidRDefault="001E1898" w:rsidP="003F19AD">
            <w:pPr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</w:t>
            </w:r>
          </w:p>
          <w:p w:rsidR="001E1898" w:rsidRPr="007E5317" w:rsidRDefault="0065047B" w:rsidP="003F19AD">
            <w:pPr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  <w:r w:rsidR="001E1898" w:rsidRPr="007E5317">
              <w:rPr>
                <w:sz w:val="20"/>
              </w:rPr>
              <w:t xml:space="preserve">       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65047B" w:rsidRDefault="0065047B" w:rsidP="003F19AD">
            <w:pPr>
              <w:spacing w:before="84"/>
              <w:rPr>
                <w:sz w:val="22"/>
                <w:szCs w:val="22"/>
              </w:rPr>
            </w:pPr>
          </w:p>
          <w:p w:rsidR="004B6BD9" w:rsidRPr="0065047B" w:rsidRDefault="004B6BD9" w:rsidP="003F19AD">
            <w:pPr>
              <w:spacing w:before="84"/>
              <w:rPr>
                <w:sz w:val="22"/>
                <w:szCs w:val="22"/>
              </w:rPr>
            </w:pPr>
          </w:p>
        </w:tc>
        <w:tc>
          <w:tcPr>
            <w:tcW w:w="1242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</w:tc>
      </w:tr>
      <w:tr w:rsidR="001E1898" w:rsidTr="003F19AD">
        <w:trPr>
          <w:trHeight w:val="97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2.</w:t>
            </w:r>
            <w:r w:rsidRPr="007E5317">
              <w:rPr>
                <w:b/>
                <w:sz w:val="20"/>
                <w:u w:val="single"/>
              </w:rPr>
              <w:t>3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3F19AD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1E1898" w:rsidRPr="007E5317" w:rsidRDefault="0065047B" w:rsidP="003F19A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4B6BD9" w:rsidRDefault="004B6BD9" w:rsidP="0065047B">
            <w:pPr>
              <w:rPr>
                <w:sz w:val="22"/>
                <w:szCs w:val="22"/>
              </w:rPr>
            </w:pPr>
          </w:p>
          <w:p w:rsidR="001E1898" w:rsidRPr="007E5317" w:rsidRDefault="0065047B" w:rsidP="0065047B">
            <w:pPr>
              <w:rPr>
                <w:sz w:val="20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65047B" w:rsidRDefault="0065047B" w:rsidP="0065047B">
            <w:pPr>
              <w:spacing w:before="84"/>
              <w:rPr>
                <w:sz w:val="22"/>
                <w:szCs w:val="22"/>
              </w:rPr>
            </w:pPr>
          </w:p>
          <w:p w:rsidR="004B6BD9" w:rsidRDefault="004B6BD9" w:rsidP="0065047B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Default="001E1898" w:rsidP="0065047B">
            <w:pPr>
              <w:rPr>
                <w:sz w:val="22"/>
                <w:szCs w:val="22"/>
              </w:rPr>
            </w:pPr>
          </w:p>
          <w:p w:rsidR="004B6BD9" w:rsidRPr="007E5317" w:rsidRDefault="004B6BD9" w:rsidP="0065047B">
            <w:pPr>
              <w:rPr>
                <w:sz w:val="20"/>
              </w:rPr>
            </w:pPr>
          </w:p>
        </w:tc>
      </w:tr>
      <w:tr w:rsidR="001E1898" w:rsidTr="003F19AD">
        <w:trPr>
          <w:trHeight w:val="160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2.</w:t>
            </w:r>
            <w:r w:rsidRPr="007E5317">
              <w:rPr>
                <w:b/>
                <w:sz w:val="20"/>
                <w:u w:val="single"/>
              </w:rPr>
              <w:t>4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0"/>
              </w:rPr>
            </w:pPr>
          </w:p>
          <w:p w:rsidR="001E1898" w:rsidRPr="007E5317" w:rsidRDefault="001E1898" w:rsidP="003F19AD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1E1898" w:rsidRPr="007E5317" w:rsidRDefault="0065047B" w:rsidP="003F19A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1E1898" w:rsidRPr="007E5317">
              <w:rPr>
                <w:sz w:val="20"/>
              </w:rPr>
              <w:t xml:space="preserve">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703DDD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Default="001E1898" w:rsidP="003F19AD">
            <w:pPr>
              <w:jc w:val="center"/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65047B" w:rsidRDefault="0065047B" w:rsidP="003F19AD">
            <w:pPr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Default="001E1898" w:rsidP="0065047B">
            <w:pPr>
              <w:rPr>
                <w:sz w:val="20"/>
              </w:rPr>
            </w:pPr>
          </w:p>
          <w:p w:rsidR="004B6BD9" w:rsidRPr="007E5317" w:rsidRDefault="004B6BD9" w:rsidP="0065047B">
            <w:pPr>
              <w:rPr>
                <w:sz w:val="20"/>
              </w:rPr>
            </w:pPr>
          </w:p>
        </w:tc>
      </w:tr>
    </w:tbl>
    <w:p w:rsidR="001E1898" w:rsidRDefault="001E1898" w:rsidP="00A35702"/>
    <w:p w:rsidR="001E1898" w:rsidRDefault="001E1898" w:rsidP="00A35702"/>
    <w:p w:rsidR="001E1898" w:rsidRDefault="001E1898" w:rsidP="00A35702"/>
    <w:tbl>
      <w:tblPr>
        <w:tblW w:w="5464" w:type="pct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8"/>
        <w:gridCol w:w="1428"/>
        <w:gridCol w:w="2048"/>
        <w:gridCol w:w="4648"/>
        <w:gridCol w:w="3577"/>
      </w:tblGrid>
      <w:tr w:rsidR="001E1898" w:rsidTr="003F19AD">
        <w:trPr>
          <w:trHeight w:val="574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1E1898" w:rsidRDefault="001E1898" w:rsidP="003F19AD">
            <w:pPr>
              <w:widowControl w:val="0"/>
              <w:rPr>
                <w:b/>
                <w:szCs w:val="24"/>
                <w:u w:val="single"/>
              </w:rPr>
            </w:pPr>
          </w:p>
          <w:p w:rsidR="001E1898" w:rsidRPr="001E1898" w:rsidRDefault="001E1898" w:rsidP="003F19AD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1E1898">
              <w:rPr>
                <w:b/>
                <w:sz w:val="28"/>
                <w:szCs w:val="28"/>
                <w:u w:val="single"/>
              </w:rPr>
              <w:t xml:space="preserve">Component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1E189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6BD9">
              <w:rPr>
                <w:b/>
                <w:color w:val="FF0000"/>
                <w:sz w:val="28"/>
                <w:szCs w:val="28"/>
              </w:rPr>
              <w:t>Add Component</w:t>
            </w:r>
          </w:p>
          <w:p w:rsidR="001E1898" w:rsidRPr="007809B1" w:rsidRDefault="001E1898" w:rsidP="003F19AD">
            <w:pPr>
              <w:rPr>
                <w:b/>
                <w:szCs w:val="24"/>
              </w:rPr>
            </w:pPr>
          </w:p>
        </w:tc>
      </w:tr>
      <w:tr w:rsidR="001E1898" w:rsidTr="003F19AD">
        <w:trPr>
          <w:trHeight w:val="574"/>
        </w:trPr>
        <w:tc>
          <w:tcPr>
            <w:tcW w:w="937" w:type="pct"/>
            <w:vAlign w:val="center"/>
          </w:tcPr>
          <w:p w:rsidR="001E1898" w:rsidRPr="00E8783C" w:rsidRDefault="001E1898" w:rsidP="003F19A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MENTS</w:t>
            </w:r>
          </w:p>
        </w:tc>
        <w:tc>
          <w:tcPr>
            <w:tcW w:w="496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gress </w:t>
            </w:r>
            <w:r w:rsidRPr="007809B1">
              <w:rPr>
                <w:b/>
                <w:szCs w:val="24"/>
              </w:rPr>
              <w:t>Status</w:t>
            </w:r>
          </w:p>
        </w:tc>
        <w:tc>
          <w:tcPr>
            <w:tcW w:w="711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Status Comment </w:t>
            </w:r>
          </w:p>
          <w:p w:rsidR="001E1898" w:rsidRPr="00E8783C" w:rsidRDefault="001E1898" w:rsidP="003F19AD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 xml:space="preserve">(any problems </w:t>
            </w:r>
            <w:r w:rsidRPr="007809B1">
              <w:rPr>
                <w:szCs w:val="24"/>
              </w:rPr>
              <w:lastRenderedPageBreak/>
              <w:t>encountered)</w:t>
            </w:r>
          </w:p>
        </w:tc>
        <w:tc>
          <w:tcPr>
            <w:tcW w:w="1614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lastRenderedPageBreak/>
              <w:t>Work Accomplished</w:t>
            </w:r>
          </w:p>
        </w:tc>
        <w:tc>
          <w:tcPr>
            <w:tcW w:w="1242" w:type="pct"/>
            <w:vAlign w:val="center"/>
          </w:tcPr>
          <w:p w:rsidR="001E1898" w:rsidRPr="007809B1" w:rsidRDefault="001E1898" w:rsidP="003F19AD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Outputs </w:t>
            </w:r>
          </w:p>
          <w:p w:rsidR="001E1898" w:rsidRPr="00E8783C" w:rsidRDefault="001E1898" w:rsidP="003F19AD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 xml:space="preserve">(Deliverables that will be attached </w:t>
            </w:r>
            <w:r w:rsidRPr="007809B1">
              <w:rPr>
                <w:szCs w:val="24"/>
              </w:rPr>
              <w:lastRenderedPageBreak/>
              <w:t>to your quarterly report)</w:t>
            </w:r>
          </w:p>
        </w:tc>
      </w:tr>
      <w:tr w:rsidR="001E1898" w:rsidTr="003F19AD">
        <w:trPr>
          <w:trHeight w:val="1625"/>
        </w:trPr>
        <w:tc>
          <w:tcPr>
            <w:tcW w:w="937" w:type="pct"/>
          </w:tcPr>
          <w:p w:rsidR="001E1898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lastRenderedPageBreak/>
              <w:t xml:space="preserve">Commitment </w:t>
            </w:r>
            <w:r>
              <w:rPr>
                <w:b/>
                <w:sz w:val="20"/>
                <w:u w:val="single"/>
              </w:rPr>
              <w:t>3.</w:t>
            </w:r>
            <w:r w:rsidRPr="007E5317">
              <w:rPr>
                <w:b/>
                <w:sz w:val="20"/>
                <w:u w:val="single"/>
              </w:rPr>
              <w:t>1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3F19AD">
            <w:pPr>
              <w:widowControl w:val="0"/>
              <w:spacing w:before="84"/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 </w:t>
            </w:r>
          </w:p>
          <w:p w:rsidR="001E1898" w:rsidRPr="007E5317" w:rsidRDefault="00EB24F3" w:rsidP="00EB24F3">
            <w:pPr>
              <w:rPr>
                <w:sz w:val="20"/>
              </w:rPr>
            </w:pPr>
            <w:r>
              <w:rPr>
                <w:sz w:val="20"/>
              </w:rPr>
              <w:t>December</w:t>
            </w:r>
            <w:r w:rsidR="0065047B">
              <w:rPr>
                <w:sz w:val="20"/>
              </w:rPr>
              <w:t xml:space="preserve"> </w:t>
            </w:r>
            <w:r w:rsidR="00D7702F">
              <w:rPr>
                <w:sz w:val="20"/>
              </w:rPr>
              <w:t>2014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911925" w:rsidRDefault="00AE4BB8" w:rsidP="00AE4BB8">
            <w:pPr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Default="001E1898" w:rsidP="003F19AD">
            <w:pPr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65047B" w:rsidRDefault="0065047B" w:rsidP="0065047B">
            <w:pPr>
              <w:rPr>
                <w:sz w:val="22"/>
                <w:szCs w:val="22"/>
              </w:rPr>
            </w:pPr>
          </w:p>
          <w:p w:rsidR="004B6BD9" w:rsidRDefault="004B6BD9" w:rsidP="0065047B">
            <w:pPr>
              <w:rPr>
                <w:color w:val="31849B"/>
                <w:szCs w:val="24"/>
              </w:rPr>
            </w:pPr>
          </w:p>
        </w:tc>
        <w:tc>
          <w:tcPr>
            <w:tcW w:w="1242" w:type="pct"/>
          </w:tcPr>
          <w:p w:rsidR="001E1898" w:rsidRDefault="001E1898" w:rsidP="003F19AD">
            <w:pPr>
              <w:rPr>
                <w:sz w:val="22"/>
                <w:szCs w:val="22"/>
              </w:rPr>
            </w:pPr>
          </w:p>
          <w:p w:rsidR="004B6BD9" w:rsidRPr="007E5317" w:rsidRDefault="004B6BD9" w:rsidP="003F19AD">
            <w:pPr>
              <w:rPr>
                <w:sz w:val="20"/>
              </w:rPr>
            </w:pPr>
          </w:p>
        </w:tc>
      </w:tr>
      <w:tr w:rsidR="001E1898" w:rsidRPr="003B2D17" w:rsidTr="003F19AD">
        <w:trPr>
          <w:trHeight w:val="151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3.</w:t>
            </w:r>
            <w:r w:rsidRPr="007E5317">
              <w:rPr>
                <w:b/>
                <w:sz w:val="20"/>
                <w:u w:val="single"/>
              </w:rPr>
              <w:t>2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spacing w:before="84"/>
              <w:rPr>
                <w:sz w:val="20"/>
              </w:rPr>
            </w:pPr>
          </w:p>
          <w:p w:rsidR="00EB24F3" w:rsidRDefault="00EB24F3" w:rsidP="003F19AD">
            <w:pPr>
              <w:widowControl w:val="0"/>
              <w:spacing w:before="84"/>
              <w:rPr>
                <w:sz w:val="20"/>
              </w:rPr>
            </w:pPr>
          </w:p>
          <w:p w:rsidR="00EB24F3" w:rsidRDefault="00EB24F3" w:rsidP="003F19AD">
            <w:pPr>
              <w:widowControl w:val="0"/>
              <w:spacing w:before="84"/>
              <w:rPr>
                <w:sz w:val="20"/>
              </w:rPr>
            </w:pPr>
          </w:p>
          <w:p w:rsidR="00EB24F3" w:rsidRPr="007E5317" w:rsidRDefault="00EB24F3" w:rsidP="003F19AD">
            <w:pPr>
              <w:widowControl w:val="0"/>
              <w:spacing w:before="84"/>
              <w:rPr>
                <w:sz w:val="20"/>
              </w:rPr>
            </w:pPr>
          </w:p>
          <w:p w:rsidR="001E1898" w:rsidRPr="007E5317" w:rsidRDefault="001E1898" w:rsidP="003F19AD">
            <w:pPr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</w:t>
            </w:r>
          </w:p>
          <w:p w:rsidR="001E1898" w:rsidRPr="007E5317" w:rsidRDefault="00EB24F3" w:rsidP="003F19AD">
            <w:pPr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  <w:r w:rsidR="001E1898" w:rsidRPr="007E5317">
              <w:rPr>
                <w:sz w:val="20"/>
              </w:rPr>
              <w:t xml:space="preserve">       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65047B" w:rsidRDefault="0065047B" w:rsidP="0065047B">
            <w:pPr>
              <w:spacing w:before="84"/>
              <w:rPr>
                <w:sz w:val="22"/>
                <w:szCs w:val="22"/>
              </w:rPr>
            </w:pPr>
          </w:p>
          <w:p w:rsidR="004B6BD9" w:rsidRDefault="004B6BD9" w:rsidP="0065047B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  <w:p w:rsidR="001E1898" w:rsidRDefault="001E1898" w:rsidP="0065047B">
            <w:pPr>
              <w:rPr>
                <w:sz w:val="20"/>
              </w:rPr>
            </w:pPr>
          </w:p>
          <w:p w:rsidR="004B6BD9" w:rsidRPr="007E5317" w:rsidRDefault="004B6BD9" w:rsidP="0065047B">
            <w:pPr>
              <w:rPr>
                <w:sz w:val="20"/>
              </w:rPr>
            </w:pPr>
          </w:p>
        </w:tc>
      </w:tr>
      <w:tr w:rsidR="001E1898" w:rsidTr="003F19AD">
        <w:trPr>
          <w:trHeight w:val="97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3.</w:t>
            </w:r>
            <w:r w:rsidRPr="007E5317">
              <w:rPr>
                <w:b/>
                <w:sz w:val="20"/>
                <w:u w:val="single"/>
              </w:rPr>
              <w:t>3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3F19AD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EB24F3" w:rsidRDefault="00EB24F3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EB24F3" w:rsidRDefault="00EB24F3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EB24F3" w:rsidRPr="007E5317" w:rsidRDefault="00EB24F3" w:rsidP="003F19AD">
            <w:pPr>
              <w:widowControl w:val="0"/>
              <w:spacing w:before="84"/>
              <w:rPr>
                <w:b/>
                <w:sz w:val="20"/>
              </w:rPr>
            </w:pPr>
          </w:p>
          <w:p w:rsidR="001E1898" w:rsidRPr="007E5317" w:rsidRDefault="001E1898" w:rsidP="003F19AD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1E1898" w:rsidRPr="007E5317" w:rsidRDefault="00EB24F3" w:rsidP="003F19A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65047B" w:rsidRDefault="0065047B" w:rsidP="0065047B">
            <w:pPr>
              <w:rPr>
                <w:sz w:val="22"/>
                <w:szCs w:val="22"/>
              </w:rPr>
            </w:pPr>
          </w:p>
          <w:p w:rsidR="004B6BD9" w:rsidRPr="007E5317" w:rsidRDefault="004B6BD9" w:rsidP="0065047B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1E1898" w:rsidRDefault="001E1898" w:rsidP="003F19AD">
            <w:pPr>
              <w:spacing w:before="84"/>
              <w:rPr>
                <w:color w:val="FF0000"/>
                <w:szCs w:val="24"/>
              </w:rPr>
            </w:pPr>
          </w:p>
          <w:p w:rsidR="004B6BD9" w:rsidRPr="00EB24F3" w:rsidRDefault="004B6BD9" w:rsidP="003F19AD">
            <w:pPr>
              <w:spacing w:before="84"/>
              <w:rPr>
                <w:color w:val="FF0000"/>
                <w:szCs w:val="24"/>
              </w:rPr>
            </w:pPr>
          </w:p>
        </w:tc>
        <w:tc>
          <w:tcPr>
            <w:tcW w:w="1242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</w:tc>
      </w:tr>
      <w:tr w:rsidR="001E1898" w:rsidTr="003F19AD">
        <w:trPr>
          <w:trHeight w:val="1600"/>
        </w:trPr>
        <w:tc>
          <w:tcPr>
            <w:tcW w:w="937" w:type="pct"/>
          </w:tcPr>
          <w:p w:rsidR="001E1898" w:rsidRPr="007E5317" w:rsidRDefault="001E1898" w:rsidP="003F19AD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3.</w:t>
            </w:r>
            <w:r w:rsidRPr="007E5317">
              <w:rPr>
                <w:b/>
                <w:sz w:val="20"/>
                <w:u w:val="single"/>
              </w:rPr>
              <w:t>4</w:t>
            </w:r>
            <w:r w:rsidRPr="007E5317">
              <w:rPr>
                <w:b/>
                <w:sz w:val="20"/>
              </w:rPr>
              <w:t xml:space="preserve">. </w:t>
            </w:r>
          </w:p>
          <w:p w:rsidR="001E1898" w:rsidRDefault="001E1898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2"/>
                <w:szCs w:val="22"/>
              </w:rPr>
            </w:pPr>
          </w:p>
          <w:p w:rsidR="004B6BD9" w:rsidRDefault="004B6BD9" w:rsidP="003F19AD">
            <w:pPr>
              <w:widowControl w:val="0"/>
              <w:rPr>
                <w:sz w:val="20"/>
              </w:rPr>
            </w:pPr>
          </w:p>
          <w:p w:rsidR="001E1898" w:rsidRPr="007E5317" w:rsidRDefault="001E1898" w:rsidP="003F19AD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1E1898" w:rsidRPr="007E5317" w:rsidRDefault="00EB24F3" w:rsidP="003F19A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une</w:t>
            </w:r>
            <w:r w:rsidR="001E1898" w:rsidRPr="007E5317">
              <w:rPr>
                <w:sz w:val="20"/>
              </w:rPr>
              <w:t xml:space="preserve">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1E1898" w:rsidRPr="00703DDD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1E1898" w:rsidRPr="007E5317" w:rsidRDefault="001E1898" w:rsidP="003F19AD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EB24F3" w:rsidRDefault="00EB24F3" w:rsidP="003F19AD">
            <w:pPr>
              <w:spacing w:before="84"/>
              <w:rPr>
                <w:sz w:val="22"/>
                <w:szCs w:val="22"/>
              </w:rPr>
            </w:pPr>
          </w:p>
          <w:p w:rsidR="004B6BD9" w:rsidRDefault="004B6BD9" w:rsidP="003F19AD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1E1898" w:rsidRDefault="001E1898" w:rsidP="00EB24F3">
            <w:pPr>
              <w:rPr>
                <w:sz w:val="22"/>
                <w:szCs w:val="22"/>
              </w:rPr>
            </w:pPr>
          </w:p>
          <w:p w:rsidR="004B6BD9" w:rsidRPr="007E5317" w:rsidRDefault="004B6BD9" w:rsidP="00EB24F3">
            <w:pPr>
              <w:rPr>
                <w:sz w:val="20"/>
              </w:rPr>
            </w:pPr>
          </w:p>
        </w:tc>
      </w:tr>
    </w:tbl>
    <w:p w:rsidR="001E1898" w:rsidRDefault="001E1898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p w:rsidR="00EB24F3" w:rsidRDefault="00EB24F3" w:rsidP="00A35702"/>
    <w:tbl>
      <w:tblPr>
        <w:tblW w:w="5464" w:type="pct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8"/>
        <w:gridCol w:w="1428"/>
        <w:gridCol w:w="2048"/>
        <w:gridCol w:w="4648"/>
        <w:gridCol w:w="3577"/>
      </w:tblGrid>
      <w:tr w:rsidR="00EB24F3" w:rsidTr="00570D46">
        <w:trPr>
          <w:trHeight w:val="574"/>
        </w:trPr>
        <w:tc>
          <w:tcPr>
            <w:tcW w:w="5000" w:type="pct"/>
            <w:gridSpan w:val="5"/>
            <w:shd w:val="clear" w:color="auto" w:fill="DBE5F1"/>
            <w:vAlign w:val="center"/>
          </w:tcPr>
          <w:p w:rsidR="00EB24F3" w:rsidRDefault="00EB24F3" w:rsidP="00570D46">
            <w:pPr>
              <w:widowControl w:val="0"/>
              <w:rPr>
                <w:b/>
                <w:szCs w:val="24"/>
                <w:u w:val="single"/>
              </w:rPr>
            </w:pPr>
          </w:p>
          <w:p w:rsidR="004B6BD9" w:rsidRPr="004B6BD9" w:rsidRDefault="00EB24F3" w:rsidP="00570D46">
            <w:pPr>
              <w:widowControl w:val="0"/>
              <w:rPr>
                <w:b/>
                <w:sz w:val="28"/>
                <w:szCs w:val="28"/>
              </w:rPr>
            </w:pPr>
            <w:r w:rsidRPr="001E1898">
              <w:rPr>
                <w:b/>
                <w:sz w:val="28"/>
                <w:szCs w:val="28"/>
                <w:u w:val="single"/>
              </w:rPr>
              <w:t xml:space="preserve">Component 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 w:rsidRPr="001E189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B24F3" w:rsidRPr="007809B1" w:rsidRDefault="00EB24F3" w:rsidP="00570D46">
            <w:pPr>
              <w:rPr>
                <w:b/>
                <w:szCs w:val="24"/>
              </w:rPr>
            </w:pPr>
          </w:p>
        </w:tc>
      </w:tr>
      <w:tr w:rsidR="00EB24F3" w:rsidTr="00570D46">
        <w:trPr>
          <w:trHeight w:val="574"/>
        </w:trPr>
        <w:tc>
          <w:tcPr>
            <w:tcW w:w="937" w:type="pct"/>
            <w:vAlign w:val="center"/>
          </w:tcPr>
          <w:p w:rsidR="00EB24F3" w:rsidRPr="00E8783C" w:rsidRDefault="00EB24F3" w:rsidP="00570D4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MENTS</w:t>
            </w:r>
          </w:p>
        </w:tc>
        <w:tc>
          <w:tcPr>
            <w:tcW w:w="496" w:type="pct"/>
            <w:vAlign w:val="center"/>
          </w:tcPr>
          <w:p w:rsidR="00EB24F3" w:rsidRPr="007809B1" w:rsidRDefault="00EB24F3" w:rsidP="00570D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gress </w:t>
            </w:r>
            <w:r w:rsidRPr="007809B1">
              <w:rPr>
                <w:b/>
                <w:szCs w:val="24"/>
              </w:rPr>
              <w:t>Status</w:t>
            </w:r>
          </w:p>
        </w:tc>
        <w:tc>
          <w:tcPr>
            <w:tcW w:w="711" w:type="pct"/>
            <w:vAlign w:val="center"/>
          </w:tcPr>
          <w:p w:rsidR="00EB24F3" w:rsidRPr="007809B1" w:rsidRDefault="00EB24F3" w:rsidP="00570D46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Status Comment </w:t>
            </w:r>
          </w:p>
          <w:p w:rsidR="00EB24F3" w:rsidRPr="00E8783C" w:rsidRDefault="00EB24F3" w:rsidP="00570D46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any problems encountered)</w:t>
            </w:r>
          </w:p>
        </w:tc>
        <w:tc>
          <w:tcPr>
            <w:tcW w:w="1614" w:type="pct"/>
            <w:vAlign w:val="center"/>
          </w:tcPr>
          <w:p w:rsidR="00EB24F3" w:rsidRPr="007809B1" w:rsidRDefault="00EB24F3" w:rsidP="00570D46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>Work Accomplished</w:t>
            </w:r>
          </w:p>
        </w:tc>
        <w:tc>
          <w:tcPr>
            <w:tcW w:w="1242" w:type="pct"/>
            <w:vAlign w:val="center"/>
          </w:tcPr>
          <w:p w:rsidR="00EB24F3" w:rsidRPr="007809B1" w:rsidRDefault="00EB24F3" w:rsidP="00570D46">
            <w:pPr>
              <w:jc w:val="center"/>
              <w:rPr>
                <w:b/>
                <w:szCs w:val="24"/>
              </w:rPr>
            </w:pPr>
            <w:r w:rsidRPr="007809B1">
              <w:rPr>
                <w:b/>
                <w:szCs w:val="24"/>
              </w:rPr>
              <w:t xml:space="preserve">Outputs </w:t>
            </w:r>
          </w:p>
          <w:p w:rsidR="00EB24F3" w:rsidRPr="00E8783C" w:rsidRDefault="00EB24F3" w:rsidP="00570D46">
            <w:pPr>
              <w:jc w:val="center"/>
              <w:rPr>
                <w:sz w:val="20"/>
              </w:rPr>
            </w:pPr>
            <w:r w:rsidRPr="007809B1">
              <w:rPr>
                <w:szCs w:val="24"/>
              </w:rPr>
              <w:t>(Deliverables that will be attached to your quarterly report)</w:t>
            </w:r>
          </w:p>
        </w:tc>
      </w:tr>
      <w:tr w:rsidR="00EB24F3" w:rsidTr="00570D46">
        <w:trPr>
          <w:trHeight w:val="1625"/>
        </w:trPr>
        <w:tc>
          <w:tcPr>
            <w:tcW w:w="937" w:type="pct"/>
          </w:tcPr>
          <w:p w:rsidR="00EB24F3" w:rsidRDefault="00EB24F3" w:rsidP="00570D46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4.</w:t>
            </w:r>
            <w:r w:rsidRPr="007E5317">
              <w:rPr>
                <w:b/>
                <w:sz w:val="20"/>
                <w:u w:val="single"/>
              </w:rPr>
              <w:t>1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EB24F3" w:rsidRDefault="00EB24F3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Pr="007E5317" w:rsidRDefault="004B6BD9" w:rsidP="00570D46">
            <w:pPr>
              <w:widowControl w:val="0"/>
              <w:spacing w:before="84"/>
              <w:rPr>
                <w:b/>
                <w:sz w:val="20"/>
              </w:rPr>
            </w:pPr>
          </w:p>
          <w:p w:rsidR="00EB24F3" w:rsidRPr="007E5317" w:rsidRDefault="00EB24F3" w:rsidP="00570D46">
            <w:pPr>
              <w:widowControl w:val="0"/>
              <w:spacing w:before="84"/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 </w:t>
            </w:r>
          </w:p>
          <w:p w:rsidR="00EB24F3" w:rsidRPr="007E5317" w:rsidRDefault="00EB24F3" w:rsidP="00570D46">
            <w:pPr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EB24F3" w:rsidRPr="00911925" w:rsidRDefault="00AE4BB8" w:rsidP="00AE4BB8">
            <w:pPr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EB24F3" w:rsidRPr="007E5317" w:rsidRDefault="00EB24F3" w:rsidP="00570D46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EB24F3" w:rsidRDefault="00EB24F3" w:rsidP="00EB24F3">
            <w:pPr>
              <w:rPr>
                <w:sz w:val="22"/>
                <w:szCs w:val="22"/>
              </w:rPr>
            </w:pPr>
          </w:p>
          <w:p w:rsidR="004B6BD9" w:rsidRPr="00EB24F3" w:rsidRDefault="004B6BD9" w:rsidP="00EB24F3">
            <w:pPr>
              <w:rPr>
                <w:szCs w:val="24"/>
              </w:rPr>
            </w:pPr>
          </w:p>
        </w:tc>
        <w:tc>
          <w:tcPr>
            <w:tcW w:w="1242" w:type="pct"/>
          </w:tcPr>
          <w:p w:rsidR="00EB24F3" w:rsidRDefault="00EB24F3" w:rsidP="00570D46">
            <w:pPr>
              <w:rPr>
                <w:sz w:val="22"/>
                <w:szCs w:val="22"/>
              </w:rPr>
            </w:pPr>
          </w:p>
          <w:p w:rsidR="004B6BD9" w:rsidRPr="007E5317" w:rsidRDefault="004B6BD9" w:rsidP="00570D46">
            <w:pPr>
              <w:rPr>
                <w:sz w:val="20"/>
              </w:rPr>
            </w:pPr>
          </w:p>
        </w:tc>
      </w:tr>
      <w:tr w:rsidR="00EB24F3" w:rsidRPr="003B2D17" w:rsidTr="00570D46">
        <w:trPr>
          <w:trHeight w:val="1510"/>
        </w:trPr>
        <w:tc>
          <w:tcPr>
            <w:tcW w:w="937" w:type="pct"/>
          </w:tcPr>
          <w:p w:rsidR="00EB24F3" w:rsidRPr="007E5317" w:rsidRDefault="00EB24F3" w:rsidP="00570D46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4.</w:t>
            </w:r>
            <w:r w:rsidRPr="007E5317">
              <w:rPr>
                <w:b/>
                <w:sz w:val="20"/>
                <w:u w:val="single"/>
              </w:rPr>
              <w:t>2</w:t>
            </w:r>
            <w:r w:rsidRPr="007E5317">
              <w:rPr>
                <w:b/>
                <w:sz w:val="20"/>
              </w:rPr>
              <w:t xml:space="preserve">.  </w:t>
            </w:r>
          </w:p>
          <w:p w:rsidR="00EB24F3" w:rsidRDefault="00EB24F3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570D46">
            <w:pPr>
              <w:widowControl w:val="0"/>
              <w:spacing w:before="84"/>
              <w:rPr>
                <w:sz w:val="20"/>
              </w:rPr>
            </w:pPr>
          </w:p>
          <w:p w:rsidR="00EB24F3" w:rsidRPr="007E5317" w:rsidRDefault="00EB24F3" w:rsidP="00570D46">
            <w:pPr>
              <w:widowControl w:val="0"/>
              <w:spacing w:before="84"/>
              <w:rPr>
                <w:sz w:val="20"/>
              </w:rPr>
            </w:pPr>
          </w:p>
          <w:p w:rsidR="00EB24F3" w:rsidRPr="007E5317" w:rsidRDefault="00EB24F3" w:rsidP="00570D46">
            <w:pPr>
              <w:rPr>
                <w:sz w:val="20"/>
              </w:rPr>
            </w:pPr>
            <w:r w:rsidRPr="007E5317">
              <w:rPr>
                <w:sz w:val="20"/>
              </w:rPr>
              <w:t xml:space="preserve">Targeted Completion Date:  </w:t>
            </w:r>
          </w:p>
          <w:p w:rsidR="00EB24F3" w:rsidRPr="007E5317" w:rsidRDefault="00EB24F3" w:rsidP="00570D46">
            <w:pPr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  <w:r w:rsidRPr="007E5317">
              <w:rPr>
                <w:sz w:val="20"/>
              </w:rPr>
              <w:t xml:space="preserve">       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EB24F3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EB24F3" w:rsidRPr="007E5317" w:rsidRDefault="00EB24F3" w:rsidP="00570D46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EB24F3" w:rsidRDefault="00EB24F3" w:rsidP="00EB24F3">
            <w:pPr>
              <w:tabs>
                <w:tab w:val="left" w:pos="3067"/>
              </w:tabs>
              <w:rPr>
                <w:sz w:val="22"/>
                <w:szCs w:val="22"/>
              </w:rPr>
            </w:pPr>
          </w:p>
          <w:p w:rsidR="004B6BD9" w:rsidRPr="00EB24F3" w:rsidRDefault="004B6BD9" w:rsidP="00EB24F3">
            <w:pPr>
              <w:tabs>
                <w:tab w:val="left" w:pos="3067"/>
              </w:tabs>
              <w:rPr>
                <w:szCs w:val="24"/>
              </w:rPr>
            </w:pPr>
          </w:p>
        </w:tc>
        <w:tc>
          <w:tcPr>
            <w:tcW w:w="1242" w:type="pct"/>
          </w:tcPr>
          <w:p w:rsidR="00EB24F3" w:rsidRPr="007E5317" w:rsidRDefault="00EB24F3" w:rsidP="00570D46">
            <w:pPr>
              <w:jc w:val="center"/>
              <w:rPr>
                <w:sz w:val="20"/>
              </w:rPr>
            </w:pPr>
          </w:p>
          <w:p w:rsidR="00EB24F3" w:rsidRDefault="00EB24F3" w:rsidP="00570D46">
            <w:pPr>
              <w:rPr>
                <w:sz w:val="22"/>
                <w:szCs w:val="22"/>
              </w:rPr>
            </w:pPr>
          </w:p>
          <w:p w:rsidR="004B6BD9" w:rsidRPr="007E5317" w:rsidRDefault="004B6BD9" w:rsidP="00570D46">
            <w:pPr>
              <w:rPr>
                <w:sz w:val="20"/>
              </w:rPr>
            </w:pPr>
          </w:p>
        </w:tc>
      </w:tr>
      <w:tr w:rsidR="00EB24F3" w:rsidTr="00570D46">
        <w:trPr>
          <w:trHeight w:val="970"/>
        </w:trPr>
        <w:tc>
          <w:tcPr>
            <w:tcW w:w="937" w:type="pct"/>
          </w:tcPr>
          <w:p w:rsidR="00EB24F3" w:rsidRPr="007E5317" w:rsidRDefault="00EB24F3" w:rsidP="00570D46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t xml:space="preserve">Commitment </w:t>
            </w:r>
            <w:r>
              <w:rPr>
                <w:b/>
                <w:sz w:val="20"/>
                <w:u w:val="single"/>
              </w:rPr>
              <w:t>4.</w:t>
            </w:r>
            <w:r w:rsidRPr="007E5317">
              <w:rPr>
                <w:b/>
                <w:sz w:val="20"/>
                <w:u w:val="single"/>
              </w:rPr>
              <w:t>3</w:t>
            </w:r>
            <w:r w:rsidRPr="007E5317">
              <w:rPr>
                <w:b/>
                <w:sz w:val="20"/>
              </w:rPr>
              <w:t xml:space="preserve">. </w:t>
            </w:r>
          </w:p>
          <w:p w:rsidR="00EB24F3" w:rsidRDefault="00EB24F3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Default="004B6BD9" w:rsidP="00570D46">
            <w:pPr>
              <w:widowControl w:val="0"/>
              <w:spacing w:before="84"/>
              <w:rPr>
                <w:sz w:val="22"/>
                <w:szCs w:val="22"/>
              </w:rPr>
            </w:pPr>
          </w:p>
          <w:p w:rsidR="004B6BD9" w:rsidRPr="007E5317" w:rsidRDefault="004B6BD9" w:rsidP="00570D46">
            <w:pPr>
              <w:widowControl w:val="0"/>
              <w:spacing w:before="84"/>
              <w:rPr>
                <w:b/>
                <w:sz w:val="20"/>
              </w:rPr>
            </w:pPr>
          </w:p>
          <w:p w:rsidR="00EB24F3" w:rsidRPr="007E5317" w:rsidRDefault="00EB24F3" w:rsidP="00570D46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EB24F3" w:rsidRPr="007E5317" w:rsidRDefault="00EB24F3" w:rsidP="00570D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EB24F3" w:rsidRPr="003950CE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EB24F3" w:rsidRDefault="00EB24F3" w:rsidP="00570D46">
            <w:pPr>
              <w:rPr>
                <w:sz w:val="22"/>
                <w:szCs w:val="22"/>
              </w:rPr>
            </w:pPr>
          </w:p>
          <w:p w:rsidR="004B6BD9" w:rsidRPr="007E5317" w:rsidRDefault="004B6BD9" w:rsidP="00570D46">
            <w:pPr>
              <w:rPr>
                <w:sz w:val="20"/>
              </w:rPr>
            </w:pPr>
          </w:p>
        </w:tc>
        <w:tc>
          <w:tcPr>
            <w:tcW w:w="1614" w:type="pct"/>
          </w:tcPr>
          <w:p w:rsidR="00EB24F3" w:rsidRDefault="00EB24F3" w:rsidP="00570D46">
            <w:pPr>
              <w:spacing w:before="84"/>
              <w:rPr>
                <w:sz w:val="22"/>
                <w:szCs w:val="22"/>
              </w:rPr>
            </w:pPr>
          </w:p>
          <w:p w:rsidR="004B6BD9" w:rsidRPr="00EB24F3" w:rsidRDefault="004B6BD9" w:rsidP="00570D46">
            <w:pPr>
              <w:spacing w:before="84"/>
              <w:rPr>
                <w:color w:val="FF0000"/>
                <w:szCs w:val="24"/>
              </w:rPr>
            </w:pPr>
          </w:p>
        </w:tc>
        <w:tc>
          <w:tcPr>
            <w:tcW w:w="1242" w:type="pct"/>
          </w:tcPr>
          <w:p w:rsidR="00EB24F3" w:rsidRPr="007E5317" w:rsidRDefault="00EB24F3" w:rsidP="00570D46">
            <w:pPr>
              <w:jc w:val="center"/>
              <w:rPr>
                <w:sz w:val="20"/>
              </w:rPr>
            </w:pPr>
          </w:p>
          <w:p w:rsidR="00EB24F3" w:rsidRDefault="00EB24F3" w:rsidP="00EB24F3">
            <w:pPr>
              <w:rPr>
                <w:sz w:val="22"/>
                <w:szCs w:val="22"/>
              </w:rPr>
            </w:pPr>
          </w:p>
          <w:p w:rsidR="004B6BD9" w:rsidRPr="007E5317" w:rsidRDefault="004B6BD9" w:rsidP="00EB24F3">
            <w:pPr>
              <w:rPr>
                <w:sz w:val="20"/>
              </w:rPr>
            </w:pPr>
          </w:p>
        </w:tc>
      </w:tr>
      <w:tr w:rsidR="00EB24F3" w:rsidTr="00570D46">
        <w:trPr>
          <w:trHeight w:val="1600"/>
        </w:trPr>
        <w:tc>
          <w:tcPr>
            <w:tcW w:w="937" w:type="pct"/>
          </w:tcPr>
          <w:p w:rsidR="00EB24F3" w:rsidRPr="007E5317" w:rsidRDefault="00EB24F3" w:rsidP="00570D46">
            <w:pPr>
              <w:widowControl w:val="0"/>
              <w:spacing w:before="84"/>
              <w:rPr>
                <w:b/>
                <w:sz w:val="20"/>
              </w:rPr>
            </w:pPr>
            <w:r w:rsidRPr="007E5317">
              <w:rPr>
                <w:b/>
                <w:sz w:val="20"/>
                <w:u w:val="single"/>
              </w:rPr>
              <w:lastRenderedPageBreak/>
              <w:t xml:space="preserve">Commitment </w:t>
            </w:r>
            <w:r>
              <w:rPr>
                <w:b/>
                <w:sz w:val="20"/>
                <w:u w:val="single"/>
              </w:rPr>
              <w:t>4.</w:t>
            </w:r>
            <w:r w:rsidRPr="007E5317">
              <w:rPr>
                <w:b/>
                <w:sz w:val="20"/>
                <w:u w:val="single"/>
              </w:rPr>
              <w:t>4</w:t>
            </w:r>
            <w:r w:rsidRPr="007E5317">
              <w:rPr>
                <w:b/>
                <w:sz w:val="20"/>
              </w:rPr>
              <w:t xml:space="preserve">. </w:t>
            </w:r>
          </w:p>
          <w:p w:rsidR="00EB24F3" w:rsidRDefault="00EB24F3" w:rsidP="00570D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B6BD9" w:rsidRDefault="004B6BD9" w:rsidP="00570D46">
            <w:pPr>
              <w:widowControl w:val="0"/>
              <w:jc w:val="center"/>
              <w:rPr>
                <w:sz w:val="20"/>
              </w:rPr>
            </w:pPr>
          </w:p>
          <w:p w:rsidR="00EB24F3" w:rsidRDefault="00EB24F3" w:rsidP="00570D46">
            <w:pPr>
              <w:widowControl w:val="0"/>
              <w:rPr>
                <w:sz w:val="20"/>
              </w:rPr>
            </w:pPr>
          </w:p>
          <w:p w:rsidR="00EB24F3" w:rsidRPr="007E5317" w:rsidRDefault="00EB24F3" w:rsidP="00570D46">
            <w:pPr>
              <w:widowControl w:val="0"/>
              <w:rPr>
                <w:sz w:val="20"/>
              </w:rPr>
            </w:pPr>
            <w:r w:rsidRPr="007E5317">
              <w:rPr>
                <w:sz w:val="20"/>
              </w:rPr>
              <w:t>Targeted completion Date:</w:t>
            </w:r>
          </w:p>
          <w:p w:rsidR="00EB24F3" w:rsidRPr="007E5317" w:rsidRDefault="00EB24F3" w:rsidP="00570D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une</w:t>
            </w:r>
            <w:r w:rsidRPr="007E5317">
              <w:rPr>
                <w:sz w:val="20"/>
              </w:rPr>
              <w:t xml:space="preserve"> </w:t>
            </w:r>
            <w:r w:rsidR="00D7702F">
              <w:rPr>
                <w:sz w:val="20"/>
              </w:rPr>
              <w:t>2015</w:t>
            </w:r>
          </w:p>
        </w:tc>
        <w:tc>
          <w:tcPr>
            <w:tcW w:w="496" w:type="pct"/>
          </w:tcPr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>_  On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Behind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_  Ahead of  </w:t>
            </w:r>
          </w:p>
          <w:p w:rsidR="00AE4BB8" w:rsidRPr="00305AD7" w:rsidRDefault="00AE4BB8" w:rsidP="00AE4BB8">
            <w:pPr>
              <w:rPr>
                <w:sz w:val="20"/>
              </w:rPr>
            </w:pPr>
            <w:r w:rsidRPr="00305AD7">
              <w:rPr>
                <w:sz w:val="20"/>
              </w:rPr>
              <w:t xml:space="preserve">     Schedule</w:t>
            </w:r>
          </w:p>
          <w:p w:rsidR="00AE4BB8" w:rsidRPr="00305AD7" w:rsidRDefault="00AE4BB8" w:rsidP="00AE4BB8">
            <w:pPr>
              <w:ind w:left="254" w:hanging="254"/>
              <w:rPr>
                <w:sz w:val="20"/>
              </w:rPr>
            </w:pPr>
            <w:r>
              <w:rPr>
                <w:sz w:val="20"/>
              </w:rPr>
              <w:t>_</w:t>
            </w:r>
            <w:r w:rsidRPr="00305AD7">
              <w:rPr>
                <w:sz w:val="20"/>
              </w:rPr>
              <w:t xml:space="preserve">  Work not              yet scheduled</w:t>
            </w:r>
          </w:p>
          <w:p w:rsidR="00EB24F3" w:rsidRPr="00703DDD" w:rsidRDefault="00AE4BB8" w:rsidP="00AE4BB8">
            <w:pPr>
              <w:spacing w:before="84"/>
              <w:rPr>
                <w:szCs w:val="24"/>
              </w:rPr>
            </w:pPr>
            <w:r w:rsidRPr="00305AD7">
              <w:rPr>
                <w:sz w:val="20"/>
              </w:rPr>
              <w:t>_ Completed</w:t>
            </w:r>
          </w:p>
        </w:tc>
        <w:tc>
          <w:tcPr>
            <w:tcW w:w="711" w:type="pct"/>
          </w:tcPr>
          <w:p w:rsidR="00EB24F3" w:rsidRPr="007E5317" w:rsidRDefault="00EB24F3" w:rsidP="00570D46">
            <w:pPr>
              <w:jc w:val="center"/>
              <w:rPr>
                <w:sz w:val="20"/>
              </w:rPr>
            </w:pPr>
          </w:p>
        </w:tc>
        <w:tc>
          <w:tcPr>
            <w:tcW w:w="1614" w:type="pct"/>
          </w:tcPr>
          <w:p w:rsidR="00EB24F3" w:rsidRDefault="00EB24F3" w:rsidP="00570D46">
            <w:pPr>
              <w:spacing w:before="84"/>
              <w:rPr>
                <w:sz w:val="22"/>
                <w:szCs w:val="22"/>
              </w:rPr>
            </w:pPr>
          </w:p>
          <w:p w:rsidR="004B6BD9" w:rsidRDefault="004B6BD9" w:rsidP="00570D46">
            <w:pPr>
              <w:spacing w:before="84"/>
              <w:rPr>
                <w:szCs w:val="24"/>
              </w:rPr>
            </w:pPr>
          </w:p>
        </w:tc>
        <w:tc>
          <w:tcPr>
            <w:tcW w:w="1242" w:type="pct"/>
          </w:tcPr>
          <w:p w:rsidR="00EB24F3" w:rsidRPr="007E5317" w:rsidRDefault="00EB24F3" w:rsidP="00570D46">
            <w:pPr>
              <w:rPr>
                <w:sz w:val="20"/>
              </w:rPr>
            </w:pPr>
          </w:p>
        </w:tc>
      </w:tr>
    </w:tbl>
    <w:p w:rsidR="00EB24F3" w:rsidRPr="00A35702" w:rsidRDefault="00EB24F3" w:rsidP="00A35702"/>
    <w:sectPr w:rsidR="00EB24F3" w:rsidRPr="00A35702" w:rsidSect="0070212D">
      <w:footerReference w:type="default" r:id="rId9"/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DA" w:rsidRDefault="006217DA">
      <w:r>
        <w:separator/>
      </w:r>
    </w:p>
  </w:endnote>
  <w:endnote w:type="continuationSeparator" w:id="0">
    <w:p w:rsidR="006217DA" w:rsidRDefault="006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D4" w:rsidRDefault="00EB64A0" w:rsidP="00A71579">
    <w:pPr>
      <w:pStyle w:val="Footer"/>
      <w:jc w:val="center"/>
    </w:pPr>
    <w:r>
      <w:rPr>
        <w:rStyle w:val="PageNumber"/>
      </w:rPr>
      <w:fldChar w:fldCharType="begin"/>
    </w:r>
    <w:r w:rsidR="00DD7CD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02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DA" w:rsidRDefault="006217DA">
      <w:r>
        <w:separator/>
      </w:r>
    </w:p>
  </w:footnote>
  <w:footnote w:type="continuationSeparator" w:id="0">
    <w:p w:rsidR="006217DA" w:rsidRDefault="0062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840"/>
    <w:multiLevelType w:val="hybridMultilevel"/>
    <w:tmpl w:val="91A606F2"/>
    <w:lvl w:ilvl="0" w:tplc="E544F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45081"/>
    <w:multiLevelType w:val="hybridMultilevel"/>
    <w:tmpl w:val="1CB4947C"/>
    <w:lvl w:ilvl="0" w:tplc="8AF08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12B2"/>
    <w:multiLevelType w:val="multilevel"/>
    <w:tmpl w:val="1DF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8425A"/>
    <w:multiLevelType w:val="hybridMultilevel"/>
    <w:tmpl w:val="2AF09E96"/>
    <w:lvl w:ilvl="0" w:tplc="138E83D0">
      <w:start w:val="90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7DE48D3"/>
    <w:multiLevelType w:val="hybridMultilevel"/>
    <w:tmpl w:val="3E8E6318"/>
    <w:lvl w:ilvl="0" w:tplc="F398C29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02F35DF"/>
    <w:multiLevelType w:val="hybridMultilevel"/>
    <w:tmpl w:val="64F45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1E33"/>
    <w:multiLevelType w:val="hybridMultilevel"/>
    <w:tmpl w:val="F2320332"/>
    <w:lvl w:ilvl="0" w:tplc="A2F06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84"/>
    <w:rsid w:val="0000156A"/>
    <w:rsid w:val="00006A30"/>
    <w:rsid w:val="0001116A"/>
    <w:rsid w:val="00014317"/>
    <w:rsid w:val="000237BA"/>
    <w:rsid w:val="00044921"/>
    <w:rsid w:val="0004684A"/>
    <w:rsid w:val="00046A82"/>
    <w:rsid w:val="00052CA6"/>
    <w:rsid w:val="000545F4"/>
    <w:rsid w:val="00055014"/>
    <w:rsid w:val="00061E90"/>
    <w:rsid w:val="00065063"/>
    <w:rsid w:val="000738F6"/>
    <w:rsid w:val="00074067"/>
    <w:rsid w:val="000767DE"/>
    <w:rsid w:val="00090272"/>
    <w:rsid w:val="000906AC"/>
    <w:rsid w:val="00090FDB"/>
    <w:rsid w:val="00091311"/>
    <w:rsid w:val="00095BDC"/>
    <w:rsid w:val="00096C90"/>
    <w:rsid w:val="000979BA"/>
    <w:rsid w:val="000A143D"/>
    <w:rsid w:val="000A4723"/>
    <w:rsid w:val="000A60B5"/>
    <w:rsid w:val="000B3CEA"/>
    <w:rsid w:val="000E214F"/>
    <w:rsid w:val="000E645B"/>
    <w:rsid w:val="000F232C"/>
    <w:rsid w:val="00111417"/>
    <w:rsid w:val="001145D0"/>
    <w:rsid w:val="0011626F"/>
    <w:rsid w:val="001164AA"/>
    <w:rsid w:val="00116611"/>
    <w:rsid w:val="00116739"/>
    <w:rsid w:val="00123BCB"/>
    <w:rsid w:val="0013366E"/>
    <w:rsid w:val="0013434B"/>
    <w:rsid w:val="001424A2"/>
    <w:rsid w:val="00147184"/>
    <w:rsid w:val="00151F98"/>
    <w:rsid w:val="00153850"/>
    <w:rsid w:val="001554AB"/>
    <w:rsid w:val="00167B6B"/>
    <w:rsid w:val="00176172"/>
    <w:rsid w:val="00193813"/>
    <w:rsid w:val="00197C22"/>
    <w:rsid w:val="001A2C3B"/>
    <w:rsid w:val="001A48E7"/>
    <w:rsid w:val="001B5298"/>
    <w:rsid w:val="001E151C"/>
    <w:rsid w:val="001E1898"/>
    <w:rsid w:val="001E309C"/>
    <w:rsid w:val="001E3D41"/>
    <w:rsid w:val="001F0B7B"/>
    <w:rsid w:val="001F13E3"/>
    <w:rsid w:val="001F2298"/>
    <w:rsid w:val="001F2E91"/>
    <w:rsid w:val="001F757C"/>
    <w:rsid w:val="00201922"/>
    <w:rsid w:val="00201BCD"/>
    <w:rsid w:val="00215A8A"/>
    <w:rsid w:val="002161EE"/>
    <w:rsid w:val="00230FB5"/>
    <w:rsid w:val="002315E2"/>
    <w:rsid w:val="00232FC6"/>
    <w:rsid w:val="002331A0"/>
    <w:rsid w:val="00240200"/>
    <w:rsid w:val="00253D50"/>
    <w:rsid w:val="00255AFE"/>
    <w:rsid w:val="0026270E"/>
    <w:rsid w:val="00270409"/>
    <w:rsid w:val="00271B97"/>
    <w:rsid w:val="00275093"/>
    <w:rsid w:val="00280A12"/>
    <w:rsid w:val="0028190A"/>
    <w:rsid w:val="00295DE7"/>
    <w:rsid w:val="002A74A3"/>
    <w:rsid w:val="002B1903"/>
    <w:rsid w:val="002C09EC"/>
    <w:rsid w:val="002C0B9B"/>
    <w:rsid w:val="002C4B8C"/>
    <w:rsid w:val="002D025C"/>
    <w:rsid w:val="002D3AA7"/>
    <w:rsid w:val="002D4775"/>
    <w:rsid w:val="002D7373"/>
    <w:rsid w:val="002E04F5"/>
    <w:rsid w:val="002E243C"/>
    <w:rsid w:val="002F0E11"/>
    <w:rsid w:val="00300730"/>
    <w:rsid w:val="0030549F"/>
    <w:rsid w:val="003102AF"/>
    <w:rsid w:val="00311C1E"/>
    <w:rsid w:val="00315444"/>
    <w:rsid w:val="00322160"/>
    <w:rsid w:val="00330E72"/>
    <w:rsid w:val="003311EB"/>
    <w:rsid w:val="00331B3E"/>
    <w:rsid w:val="003340A2"/>
    <w:rsid w:val="00335DFA"/>
    <w:rsid w:val="0034610E"/>
    <w:rsid w:val="00346EF4"/>
    <w:rsid w:val="0037038D"/>
    <w:rsid w:val="003715BF"/>
    <w:rsid w:val="0038224C"/>
    <w:rsid w:val="00383F59"/>
    <w:rsid w:val="00385908"/>
    <w:rsid w:val="00390125"/>
    <w:rsid w:val="003950CE"/>
    <w:rsid w:val="00396438"/>
    <w:rsid w:val="00397CC9"/>
    <w:rsid w:val="003A43A0"/>
    <w:rsid w:val="003A4B2C"/>
    <w:rsid w:val="003A6685"/>
    <w:rsid w:val="003B07AD"/>
    <w:rsid w:val="003B2D17"/>
    <w:rsid w:val="003C263F"/>
    <w:rsid w:val="003D129A"/>
    <w:rsid w:val="003F19AD"/>
    <w:rsid w:val="004008D5"/>
    <w:rsid w:val="00400B35"/>
    <w:rsid w:val="00407664"/>
    <w:rsid w:val="00417306"/>
    <w:rsid w:val="00421A6A"/>
    <w:rsid w:val="00422EB2"/>
    <w:rsid w:val="004242E5"/>
    <w:rsid w:val="00425B9A"/>
    <w:rsid w:val="00425C27"/>
    <w:rsid w:val="00425E91"/>
    <w:rsid w:val="0043094E"/>
    <w:rsid w:val="00431696"/>
    <w:rsid w:val="00432A64"/>
    <w:rsid w:val="00434DD6"/>
    <w:rsid w:val="00446668"/>
    <w:rsid w:val="004570B6"/>
    <w:rsid w:val="004630A4"/>
    <w:rsid w:val="0047444F"/>
    <w:rsid w:val="00474A0A"/>
    <w:rsid w:val="00474D4B"/>
    <w:rsid w:val="00474FDB"/>
    <w:rsid w:val="0047747F"/>
    <w:rsid w:val="00481DD3"/>
    <w:rsid w:val="00484F1C"/>
    <w:rsid w:val="00490517"/>
    <w:rsid w:val="00494AD5"/>
    <w:rsid w:val="004952E3"/>
    <w:rsid w:val="004A2BB5"/>
    <w:rsid w:val="004B44CA"/>
    <w:rsid w:val="004B6926"/>
    <w:rsid w:val="004B6BD9"/>
    <w:rsid w:val="004C2685"/>
    <w:rsid w:val="004D7668"/>
    <w:rsid w:val="004E0439"/>
    <w:rsid w:val="004E4191"/>
    <w:rsid w:val="004E64C1"/>
    <w:rsid w:val="00500203"/>
    <w:rsid w:val="00501586"/>
    <w:rsid w:val="00520BFA"/>
    <w:rsid w:val="00522C0E"/>
    <w:rsid w:val="00525E3B"/>
    <w:rsid w:val="00531B36"/>
    <w:rsid w:val="00534F38"/>
    <w:rsid w:val="00552A15"/>
    <w:rsid w:val="00554F03"/>
    <w:rsid w:val="00556845"/>
    <w:rsid w:val="00561074"/>
    <w:rsid w:val="0056115D"/>
    <w:rsid w:val="00561A5A"/>
    <w:rsid w:val="00564497"/>
    <w:rsid w:val="00570D46"/>
    <w:rsid w:val="00572D94"/>
    <w:rsid w:val="00583782"/>
    <w:rsid w:val="0058523E"/>
    <w:rsid w:val="00593E2C"/>
    <w:rsid w:val="005A2C57"/>
    <w:rsid w:val="005B1F15"/>
    <w:rsid w:val="005B209C"/>
    <w:rsid w:val="005C6AC0"/>
    <w:rsid w:val="005D6A43"/>
    <w:rsid w:val="005D7BED"/>
    <w:rsid w:val="005E15CD"/>
    <w:rsid w:val="005E2793"/>
    <w:rsid w:val="005F26FF"/>
    <w:rsid w:val="005F78A7"/>
    <w:rsid w:val="006015D0"/>
    <w:rsid w:val="00606539"/>
    <w:rsid w:val="00610736"/>
    <w:rsid w:val="0061320D"/>
    <w:rsid w:val="0062059F"/>
    <w:rsid w:val="00620DB5"/>
    <w:rsid w:val="006217DA"/>
    <w:rsid w:val="006224AA"/>
    <w:rsid w:val="006225AA"/>
    <w:rsid w:val="00622E94"/>
    <w:rsid w:val="00623C86"/>
    <w:rsid w:val="0063237E"/>
    <w:rsid w:val="00632453"/>
    <w:rsid w:val="00640B7D"/>
    <w:rsid w:val="00640F88"/>
    <w:rsid w:val="00641244"/>
    <w:rsid w:val="0065047B"/>
    <w:rsid w:val="006509F6"/>
    <w:rsid w:val="00654C58"/>
    <w:rsid w:val="00661D48"/>
    <w:rsid w:val="00664BD8"/>
    <w:rsid w:val="0067230A"/>
    <w:rsid w:val="006749C9"/>
    <w:rsid w:val="006753FB"/>
    <w:rsid w:val="00680307"/>
    <w:rsid w:val="00681730"/>
    <w:rsid w:val="0068590F"/>
    <w:rsid w:val="006876F1"/>
    <w:rsid w:val="00694227"/>
    <w:rsid w:val="006A490F"/>
    <w:rsid w:val="006A534B"/>
    <w:rsid w:val="006A5ECD"/>
    <w:rsid w:val="006B1914"/>
    <w:rsid w:val="006C5DE2"/>
    <w:rsid w:val="006D4DF8"/>
    <w:rsid w:val="006D772E"/>
    <w:rsid w:val="006E1DF2"/>
    <w:rsid w:val="006E483E"/>
    <w:rsid w:val="006E4865"/>
    <w:rsid w:val="006F57E2"/>
    <w:rsid w:val="0070212D"/>
    <w:rsid w:val="00703DDD"/>
    <w:rsid w:val="00710A89"/>
    <w:rsid w:val="00715068"/>
    <w:rsid w:val="00715943"/>
    <w:rsid w:val="00723303"/>
    <w:rsid w:val="00723871"/>
    <w:rsid w:val="00737BC5"/>
    <w:rsid w:val="007470E0"/>
    <w:rsid w:val="0074767F"/>
    <w:rsid w:val="00750649"/>
    <w:rsid w:val="007519FA"/>
    <w:rsid w:val="00754ADD"/>
    <w:rsid w:val="0075669D"/>
    <w:rsid w:val="00757FA2"/>
    <w:rsid w:val="00762949"/>
    <w:rsid w:val="00764A4A"/>
    <w:rsid w:val="00766017"/>
    <w:rsid w:val="00770F67"/>
    <w:rsid w:val="00777412"/>
    <w:rsid w:val="007809B1"/>
    <w:rsid w:val="007842C1"/>
    <w:rsid w:val="007C6B0B"/>
    <w:rsid w:val="007D12D3"/>
    <w:rsid w:val="007D26BF"/>
    <w:rsid w:val="007E0141"/>
    <w:rsid w:val="007E02DD"/>
    <w:rsid w:val="007E52D7"/>
    <w:rsid w:val="007E5317"/>
    <w:rsid w:val="00802B3A"/>
    <w:rsid w:val="0080745B"/>
    <w:rsid w:val="00810158"/>
    <w:rsid w:val="00810A58"/>
    <w:rsid w:val="00821E4D"/>
    <w:rsid w:val="0084251B"/>
    <w:rsid w:val="00857A6D"/>
    <w:rsid w:val="008635BE"/>
    <w:rsid w:val="0088382A"/>
    <w:rsid w:val="00885B1C"/>
    <w:rsid w:val="008B0F4B"/>
    <w:rsid w:val="008C0B30"/>
    <w:rsid w:val="008C0F21"/>
    <w:rsid w:val="008D02E6"/>
    <w:rsid w:val="008D2290"/>
    <w:rsid w:val="008D732F"/>
    <w:rsid w:val="008E501F"/>
    <w:rsid w:val="008E508D"/>
    <w:rsid w:val="008F2172"/>
    <w:rsid w:val="00907015"/>
    <w:rsid w:val="00911925"/>
    <w:rsid w:val="00916F8E"/>
    <w:rsid w:val="00922E79"/>
    <w:rsid w:val="009305CD"/>
    <w:rsid w:val="00935707"/>
    <w:rsid w:val="00944AEE"/>
    <w:rsid w:val="009451C7"/>
    <w:rsid w:val="00945DBD"/>
    <w:rsid w:val="00946680"/>
    <w:rsid w:val="00953D36"/>
    <w:rsid w:val="00955661"/>
    <w:rsid w:val="00972BF5"/>
    <w:rsid w:val="00974891"/>
    <w:rsid w:val="0098735D"/>
    <w:rsid w:val="00987FF3"/>
    <w:rsid w:val="009A3950"/>
    <w:rsid w:val="009A44B9"/>
    <w:rsid w:val="009A7A39"/>
    <w:rsid w:val="009B1146"/>
    <w:rsid w:val="009C2A19"/>
    <w:rsid w:val="009C38B5"/>
    <w:rsid w:val="009F101A"/>
    <w:rsid w:val="009F2946"/>
    <w:rsid w:val="009F4C51"/>
    <w:rsid w:val="009F5DB0"/>
    <w:rsid w:val="009F690F"/>
    <w:rsid w:val="00A106D2"/>
    <w:rsid w:val="00A21E8D"/>
    <w:rsid w:val="00A22DF5"/>
    <w:rsid w:val="00A23FDD"/>
    <w:rsid w:val="00A35702"/>
    <w:rsid w:val="00A37C13"/>
    <w:rsid w:val="00A37CCC"/>
    <w:rsid w:val="00A40D37"/>
    <w:rsid w:val="00A41822"/>
    <w:rsid w:val="00A5695E"/>
    <w:rsid w:val="00A71579"/>
    <w:rsid w:val="00A85EE9"/>
    <w:rsid w:val="00A927AB"/>
    <w:rsid w:val="00A92C45"/>
    <w:rsid w:val="00A9516F"/>
    <w:rsid w:val="00A95964"/>
    <w:rsid w:val="00AA0FCF"/>
    <w:rsid w:val="00AA2776"/>
    <w:rsid w:val="00AA2D13"/>
    <w:rsid w:val="00AB0E57"/>
    <w:rsid w:val="00AB33F4"/>
    <w:rsid w:val="00AB4A7E"/>
    <w:rsid w:val="00AC44BB"/>
    <w:rsid w:val="00AD42DE"/>
    <w:rsid w:val="00AD56B5"/>
    <w:rsid w:val="00AE225F"/>
    <w:rsid w:val="00AE2681"/>
    <w:rsid w:val="00AE4BB8"/>
    <w:rsid w:val="00B12D48"/>
    <w:rsid w:val="00B133CF"/>
    <w:rsid w:val="00B1440A"/>
    <w:rsid w:val="00B230BD"/>
    <w:rsid w:val="00B231F0"/>
    <w:rsid w:val="00B30322"/>
    <w:rsid w:val="00B31D17"/>
    <w:rsid w:val="00B360FA"/>
    <w:rsid w:val="00B52AC2"/>
    <w:rsid w:val="00B55642"/>
    <w:rsid w:val="00B57D2F"/>
    <w:rsid w:val="00B60327"/>
    <w:rsid w:val="00B621D9"/>
    <w:rsid w:val="00B72176"/>
    <w:rsid w:val="00B72952"/>
    <w:rsid w:val="00B778E4"/>
    <w:rsid w:val="00B826BE"/>
    <w:rsid w:val="00B83897"/>
    <w:rsid w:val="00B914B9"/>
    <w:rsid w:val="00B91716"/>
    <w:rsid w:val="00B95D79"/>
    <w:rsid w:val="00BA6897"/>
    <w:rsid w:val="00BA75B0"/>
    <w:rsid w:val="00BD09DA"/>
    <w:rsid w:val="00BE0957"/>
    <w:rsid w:val="00BE5175"/>
    <w:rsid w:val="00BE5C33"/>
    <w:rsid w:val="00BF4B7B"/>
    <w:rsid w:val="00BF5568"/>
    <w:rsid w:val="00BF6F20"/>
    <w:rsid w:val="00C02E1C"/>
    <w:rsid w:val="00C163A1"/>
    <w:rsid w:val="00C16844"/>
    <w:rsid w:val="00C273E3"/>
    <w:rsid w:val="00C37D10"/>
    <w:rsid w:val="00C44637"/>
    <w:rsid w:val="00C44AC2"/>
    <w:rsid w:val="00C50D8C"/>
    <w:rsid w:val="00C50FEF"/>
    <w:rsid w:val="00C56244"/>
    <w:rsid w:val="00C5707F"/>
    <w:rsid w:val="00C64DA0"/>
    <w:rsid w:val="00C716D7"/>
    <w:rsid w:val="00C725DC"/>
    <w:rsid w:val="00C74D3A"/>
    <w:rsid w:val="00C75A81"/>
    <w:rsid w:val="00C805FB"/>
    <w:rsid w:val="00C8136E"/>
    <w:rsid w:val="00CA32CD"/>
    <w:rsid w:val="00CA6575"/>
    <w:rsid w:val="00CB6064"/>
    <w:rsid w:val="00CC33E1"/>
    <w:rsid w:val="00CC7F0F"/>
    <w:rsid w:val="00CD1068"/>
    <w:rsid w:val="00CD339D"/>
    <w:rsid w:val="00CD5661"/>
    <w:rsid w:val="00CE7287"/>
    <w:rsid w:val="00CF2284"/>
    <w:rsid w:val="00D00AF8"/>
    <w:rsid w:val="00D12950"/>
    <w:rsid w:val="00D14952"/>
    <w:rsid w:val="00D150D1"/>
    <w:rsid w:val="00D21F2D"/>
    <w:rsid w:val="00D306BB"/>
    <w:rsid w:val="00D412A2"/>
    <w:rsid w:val="00D436F3"/>
    <w:rsid w:val="00D43B26"/>
    <w:rsid w:val="00D512A7"/>
    <w:rsid w:val="00D52F1F"/>
    <w:rsid w:val="00D7438C"/>
    <w:rsid w:val="00D7702F"/>
    <w:rsid w:val="00D7796A"/>
    <w:rsid w:val="00D93CF3"/>
    <w:rsid w:val="00D97096"/>
    <w:rsid w:val="00DA3A74"/>
    <w:rsid w:val="00DA4D0B"/>
    <w:rsid w:val="00DA6723"/>
    <w:rsid w:val="00DB0FA9"/>
    <w:rsid w:val="00DB2C7E"/>
    <w:rsid w:val="00DC1BFB"/>
    <w:rsid w:val="00DD38AC"/>
    <w:rsid w:val="00DD7CD4"/>
    <w:rsid w:val="00DE1B84"/>
    <w:rsid w:val="00DE24D8"/>
    <w:rsid w:val="00DF3172"/>
    <w:rsid w:val="00E07A09"/>
    <w:rsid w:val="00E26CB1"/>
    <w:rsid w:val="00E27073"/>
    <w:rsid w:val="00E423C9"/>
    <w:rsid w:val="00E42898"/>
    <w:rsid w:val="00E45EFD"/>
    <w:rsid w:val="00E46770"/>
    <w:rsid w:val="00E5115E"/>
    <w:rsid w:val="00E52B60"/>
    <w:rsid w:val="00E5424B"/>
    <w:rsid w:val="00E54BEB"/>
    <w:rsid w:val="00E55734"/>
    <w:rsid w:val="00E63AF5"/>
    <w:rsid w:val="00E71AA4"/>
    <w:rsid w:val="00E77D0A"/>
    <w:rsid w:val="00E8407C"/>
    <w:rsid w:val="00E8783C"/>
    <w:rsid w:val="00E94392"/>
    <w:rsid w:val="00EA0633"/>
    <w:rsid w:val="00EA2DDB"/>
    <w:rsid w:val="00EB24F3"/>
    <w:rsid w:val="00EB475D"/>
    <w:rsid w:val="00EB64A0"/>
    <w:rsid w:val="00EC1A7C"/>
    <w:rsid w:val="00EC2785"/>
    <w:rsid w:val="00EC5A3F"/>
    <w:rsid w:val="00EC6CB7"/>
    <w:rsid w:val="00ED4E0E"/>
    <w:rsid w:val="00ED5383"/>
    <w:rsid w:val="00EE507C"/>
    <w:rsid w:val="00EE55E3"/>
    <w:rsid w:val="00EE79E8"/>
    <w:rsid w:val="00EF403C"/>
    <w:rsid w:val="00EF6DAB"/>
    <w:rsid w:val="00F00246"/>
    <w:rsid w:val="00F00E0C"/>
    <w:rsid w:val="00F0170D"/>
    <w:rsid w:val="00F04F78"/>
    <w:rsid w:val="00F059A9"/>
    <w:rsid w:val="00F138AF"/>
    <w:rsid w:val="00F20AB0"/>
    <w:rsid w:val="00F3141F"/>
    <w:rsid w:val="00F429D1"/>
    <w:rsid w:val="00F44C70"/>
    <w:rsid w:val="00F56C27"/>
    <w:rsid w:val="00F62806"/>
    <w:rsid w:val="00F64D13"/>
    <w:rsid w:val="00F74B30"/>
    <w:rsid w:val="00F75EE9"/>
    <w:rsid w:val="00F94005"/>
    <w:rsid w:val="00F9712F"/>
    <w:rsid w:val="00F97627"/>
    <w:rsid w:val="00F97C56"/>
    <w:rsid w:val="00FA047C"/>
    <w:rsid w:val="00FA36A8"/>
    <w:rsid w:val="00FA5BD9"/>
    <w:rsid w:val="00FB2588"/>
    <w:rsid w:val="00FB733A"/>
    <w:rsid w:val="00FC109C"/>
    <w:rsid w:val="00FC3870"/>
    <w:rsid w:val="00FE7F4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157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4637"/>
    <w:rPr>
      <w:sz w:val="20"/>
    </w:rPr>
  </w:style>
  <w:style w:type="paragraph" w:styleId="Footer">
    <w:name w:val="footer"/>
    <w:basedOn w:val="Normal"/>
    <w:link w:val="FooterChar"/>
    <w:uiPriority w:val="99"/>
    <w:rsid w:val="00A7157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4637"/>
    <w:rPr>
      <w:sz w:val="20"/>
    </w:rPr>
  </w:style>
  <w:style w:type="character" w:styleId="PageNumber">
    <w:name w:val="page number"/>
    <w:basedOn w:val="DefaultParagraphFont"/>
    <w:uiPriority w:val="99"/>
    <w:rsid w:val="00A71579"/>
    <w:rPr>
      <w:rFonts w:cs="Times New Roman"/>
    </w:rPr>
  </w:style>
  <w:style w:type="character" w:styleId="Hyperlink">
    <w:name w:val="Hyperlink"/>
    <w:basedOn w:val="DefaultParagraphFont"/>
    <w:uiPriority w:val="99"/>
    <w:rsid w:val="0072387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00B3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locked/>
    <w:rsid w:val="000237BA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semiHidden/>
    <w:rsid w:val="00D00AF8"/>
    <w:pPr>
      <w:spacing w:after="120" w:line="264" w:lineRule="auto"/>
    </w:pPr>
    <w:rPr>
      <w:rFonts w:ascii="Calibri" w:hAnsi="Calibri" w:cs="Calibri"/>
      <w:color w:val="000000"/>
      <w:kern w:val="2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0AF8"/>
    <w:rPr>
      <w:rFonts w:ascii="Calibri" w:hAnsi="Calibri"/>
      <w:color w:val="000000"/>
      <w:kern w:val="28"/>
      <w:lang w:val="en-US" w:eastAsia="en-US"/>
    </w:rPr>
  </w:style>
  <w:style w:type="paragraph" w:customStyle="1" w:styleId="Default">
    <w:name w:val="Default"/>
    <w:uiPriority w:val="99"/>
    <w:rsid w:val="00B133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157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4637"/>
    <w:rPr>
      <w:sz w:val="20"/>
    </w:rPr>
  </w:style>
  <w:style w:type="paragraph" w:styleId="Footer">
    <w:name w:val="footer"/>
    <w:basedOn w:val="Normal"/>
    <w:link w:val="FooterChar"/>
    <w:uiPriority w:val="99"/>
    <w:rsid w:val="00A7157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4637"/>
    <w:rPr>
      <w:sz w:val="20"/>
    </w:rPr>
  </w:style>
  <w:style w:type="character" w:styleId="PageNumber">
    <w:name w:val="page number"/>
    <w:basedOn w:val="DefaultParagraphFont"/>
    <w:uiPriority w:val="99"/>
    <w:rsid w:val="00A71579"/>
    <w:rPr>
      <w:rFonts w:cs="Times New Roman"/>
    </w:rPr>
  </w:style>
  <w:style w:type="character" w:styleId="Hyperlink">
    <w:name w:val="Hyperlink"/>
    <w:basedOn w:val="DefaultParagraphFont"/>
    <w:uiPriority w:val="99"/>
    <w:rsid w:val="0072387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00B3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locked/>
    <w:rsid w:val="000237BA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semiHidden/>
    <w:rsid w:val="00D00AF8"/>
    <w:pPr>
      <w:spacing w:after="120" w:line="264" w:lineRule="auto"/>
    </w:pPr>
    <w:rPr>
      <w:rFonts w:ascii="Calibri" w:hAnsi="Calibri" w:cs="Calibri"/>
      <w:color w:val="000000"/>
      <w:kern w:val="2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0AF8"/>
    <w:rPr>
      <w:rFonts w:ascii="Calibri" w:hAnsi="Calibri"/>
      <w:color w:val="000000"/>
      <w:kern w:val="28"/>
      <w:lang w:val="en-US" w:eastAsia="en-US"/>
    </w:rPr>
  </w:style>
  <w:style w:type="paragraph" w:customStyle="1" w:styleId="Default">
    <w:name w:val="Default"/>
    <w:uiPriority w:val="99"/>
    <w:rsid w:val="00B133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0FDD-59C3-4B36-AC17-826B218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ANMC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droehl</dc:creator>
  <cp:lastModifiedBy>ANTHC</cp:lastModifiedBy>
  <cp:revision>5</cp:revision>
  <cp:lastPrinted>2011-01-17T23:02:00Z</cp:lastPrinted>
  <dcterms:created xsi:type="dcterms:W3CDTF">2014-04-21T23:05:00Z</dcterms:created>
  <dcterms:modified xsi:type="dcterms:W3CDTF">2015-06-08T19:11:00Z</dcterms:modified>
</cp:coreProperties>
</file>